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DD37" w14:textId="264DAF39" w:rsidR="00FA2359" w:rsidRDefault="00BE6AC2" w:rsidP="00BD4B8E">
      <w:pPr>
        <w:ind w:left="708" w:hanging="708"/>
      </w:pPr>
      <w:bookmarkStart w:id="0" w:name="Inicio"/>
      <w:bookmarkEnd w:id="0"/>
      <w:r>
        <w:t xml:space="preserve"> </w:t>
      </w:r>
    </w:p>
    <w:sdt>
      <w:sdtPr>
        <w:id w:val="-1106117872"/>
        <w:docPartObj>
          <w:docPartGallery w:val="Cover Pages"/>
          <w:docPartUnique/>
        </w:docPartObj>
      </w:sdtPr>
      <w:sdtEndPr>
        <w:rPr>
          <w:b/>
          <w:sz w:val="56"/>
        </w:rPr>
      </w:sdtEndPr>
      <w:sdtContent>
        <w:p w14:paraId="26118097" w14:textId="6F323961" w:rsidR="005F32E6" w:rsidRDefault="00A52F26">
          <w:r>
            <w:rPr>
              <w:noProof/>
              <w:lang w:eastAsia="es-CR"/>
            </w:rPr>
            <w:drawing>
              <wp:anchor distT="0" distB="0" distL="114300" distR="114300" simplePos="0" relativeHeight="251483135" behindDoc="0" locked="0" layoutInCell="1" allowOverlap="1" wp14:anchorId="43D2E17E" wp14:editId="6B923F95">
                <wp:simplePos x="0" y="0"/>
                <wp:positionH relativeFrom="page">
                  <wp:posOffset>-137160</wp:posOffset>
                </wp:positionH>
                <wp:positionV relativeFrom="page">
                  <wp:posOffset>1562100</wp:posOffset>
                </wp:positionV>
                <wp:extent cx="8084820" cy="6105228"/>
                <wp:effectExtent l="0" t="0" r="0" b="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GIR-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4820" cy="610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44DD46" w14:textId="354588C0" w:rsidR="005F32E6" w:rsidRPr="00315D2B" w:rsidRDefault="00A52F26" w:rsidP="00315D2B">
          <w:pPr>
            <w:rPr>
              <w:rFonts w:asciiTheme="majorHAnsi" w:eastAsiaTheme="majorEastAsia" w:hAnsiTheme="majorHAnsi" w:cstheme="majorBidi"/>
              <w:color w:val="5B9BD5" w:themeColor="accent1"/>
              <w:spacing w:val="10"/>
              <w:szCs w:val="52"/>
            </w:rPr>
          </w:pP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741888A4" wp14:editId="5F0DE728">
                    <wp:simplePos x="0" y="0"/>
                    <wp:positionH relativeFrom="column">
                      <wp:posOffset>349885</wp:posOffset>
                    </wp:positionH>
                    <wp:positionV relativeFrom="paragraph">
                      <wp:posOffset>4013200</wp:posOffset>
                    </wp:positionV>
                    <wp:extent cx="5010150" cy="1828800"/>
                    <wp:effectExtent l="0" t="0" r="0" b="3175"/>
                    <wp:wrapNone/>
                    <wp:docPr id="215" name="Cuadro de texto 2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5B326" w14:textId="58003B8D" w:rsidR="009C4BAA" w:rsidRDefault="009C4BAA" w:rsidP="00315D2B">
                                <w:pPr>
                                  <w:pStyle w:val="Ttulo"/>
                                  <w:jc w:val="center"/>
                                  <w:rPr>
                                    <w:b/>
                                    <w:caps w:val="0"/>
                                    <w:noProof/>
                                    <w:color w:val="323E4F" w:themeColor="text2" w:themeShade="BF"/>
                                    <w:spacing w:val="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aps w:val="0"/>
                                    <w:noProof/>
                                    <w:color w:val="323E4F" w:themeColor="text2" w:themeShade="BF"/>
                                    <w:spacing w:val="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forme Final Plan G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4188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5" o:spid="_x0000_s1026" type="#_x0000_t202" style="position:absolute;margin-left:27.55pt;margin-top:316pt;width:394.5pt;height:2in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" filled="f" stroked="f">
                    <v:textbox style="mso-fit-shape-to-text:t">
                      <w:txbxContent>
                        <w:p w14:paraId="51A5B326" w14:textId="58003B8D" w:rsidR="009C4BAA" w:rsidRDefault="009C4BAA" w:rsidP="00315D2B">
                          <w:pPr>
                            <w:pStyle w:val="Ttulo"/>
                            <w:jc w:val="center"/>
                            <w:rPr>
                              <w:b/>
                              <w:caps w:val="0"/>
                              <w:noProof/>
                              <w:color w:val="323E4F" w:themeColor="text2" w:themeShade="BF"/>
                              <w:spacing w:val="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aps w:val="0"/>
                              <w:noProof/>
                              <w:color w:val="323E4F" w:themeColor="text2" w:themeShade="BF"/>
                              <w:spacing w:val="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forme Final Plan G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37F0">
            <w:rPr>
              <w:noProof/>
              <w:lang w:eastAsia="es-CR"/>
            </w:rPr>
            <w:drawing>
              <wp:anchor distT="0" distB="0" distL="114300" distR="114300" simplePos="0" relativeHeight="252190720" behindDoc="0" locked="0" layoutInCell="1" allowOverlap="1" wp14:anchorId="1AD33A59" wp14:editId="38801437">
                <wp:simplePos x="0" y="0"/>
                <wp:positionH relativeFrom="page">
                  <wp:posOffset>299085</wp:posOffset>
                </wp:positionH>
                <wp:positionV relativeFrom="page">
                  <wp:posOffset>7909560</wp:posOffset>
                </wp:positionV>
                <wp:extent cx="7178040" cy="1198572"/>
                <wp:effectExtent l="0" t="0" r="3810" b="1905"/>
                <wp:wrapSquare wrapText="bothSides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Banner_Logos_ASADAS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8040" cy="119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D2B">
            <w:t xml:space="preserve"> </w:t>
          </w:r>
          <w:r w:rsidR="00315D2B">
            <w:br w:type="page"/>
          </w:r>
        </w:p>
      </w:sdtContent>
    </w:sdt>
    <w:p w14:paraId="08216673" w14:textId="77777777" w:rsidR="00FA49E1" w:rsidRPr="00FA49E1" w:rsidRDefault="00FA49E1" w:rsidP="00FA49E1">
      <w:pPr>
        <w:spacing w:line="240" w:lineRule="auto"/>
        <w:rPr>
          <w:b/>
        </w:rPr>
      </w:pPr>
    </w:p>
    <w:p w14:paraId="04640A25" w14:textId="082FE110" w:rsidR="00FA49E1" w:rsidRDefault="00FA49E1" w:rsidP="00315D2B"/>
    <w:sdt>
      <w:sdtPr>
        <w:rPr>
          <w:caps w:val="0"/>
          <w:color w:val="auto"/>
          <w:spacing w:val="0"/>
          <w:sz w:val="20"/>
          <w:szCs w:val="20"/>
          <w:lang w:val="es-ES"/>
        </w:rPr>
        <w:id w:val="-60881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BEB3B" w14:textId="77777777" w:rsidR="00FA49E1" w:rsidRDefault="00FA49E1">
          <w:pPr>
            <w:pStyle w:val="TtuloTDC"/>
          </w:pPr>
          <w:r>
            <w:rPr>
              <w:lang w:val="es-ES"/>
            </w:rPr>
            <w:t>Contenido</w:t>
          </w:r>
        </w:p>
        <w:p w14:paraId="78AAA200" w14:textId="2D0AE232" w:rsidR="00EC2790" w:rsidRDefault="00FA49E1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2351" w:history="1">
            <w:r w:rsidR="00EC2790" w:rsidRPr="005808B4">
              <w:rPr>
                <w:rStyle w:val="Hipervnculo"/>
                <w:noProof/>
              </w:rPr>
              <w:t>Presentación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1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2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515DF13" w14:textId="10CB62E4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2" w:history="1">
            <w:r w:rsidR="00EC2790" w:rsidRPr="005808B4">
              <w:rPr>
                <w:rStyle w:val="Hipervnculo"/>
                <w:noProof/>
              </w:rPr>
              <w:t>Objetivo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2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731BA627" w14:textId="3395B049" w:rsidR="00EC2790" w:rsidRDefault="00162795">
          <w:pPr>
            <w:pStyle w:val="TDC3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3" w:history="1">
            <w:r w:rsidR="00EC2790" w:rsidRPr="005808B4">
              <w:rPr>
                <w:rStyle w:val="Hipervnculo"/>
                <w:noProof/>
              </w:rPr>
              <w:t>Objetivo General dEL PLAN GIR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3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06C22699" w14:textId="7E95876B" w:rsidR="00EC2790" w:rsidRDefault="00162795">
          <w:pPr>
            <w:pStyle w:val="TDC3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4" w:history="1">
            <w:r w:rsidR="00EC2790" w:rsidRPr="005808B4">
              <w:rPr>
                <w:rStyle w:val="Hipervnculo"/>
                <w:noProof/>
              </w:rPr>
              <w:t>Objetivos Específicos deL PLAN GIR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4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614F7BF2" w14:textId="0641C1C9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5" w:history="1">
            <w:r w:rsidR="00EC2790" w:rsidRPr="005808B4">
              <w:rPr>
                <w:rStyle w:val="Hipervnculo"/>
                <w:noProof/>
              </w:rPr>
              <w:t>Metodología Utilizad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5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152CDE1" w14:textId="494AEF5E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6" w:history="1">
            <w:r w:rsidR="00EC2790" w:rsidRPr="005808B4">
              <w:rPr>
                <w:rStyle w:val="Hipervnculo"/>
                <w:noProof/>
              </w:rPr>
              <w:t>Plan GIR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6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4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20B0F7D9" w14:textId="703FF57D" w:rsidR="00EC2790" w:rsidRDefault="00162795">
          <w:pPr>
            <w:pStyle w:val="TDC2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7" w:history="1">
            <w:r w:rsidR="00EC2790" w:rsidRPr="005808B4">
              <w:rPr>
                <w:rStyle w:val="Hipervnculo"/>
                <w:noProof/>
              </w:rPr>
              <w:t>Resultados del Análisi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7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4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02101C5" w14:textId="3E7E7C4D" w:rsidR="00EC2790" w:rsidRDefault="00162795">
          <w:pPr>
            <w:pStyle w:val="TDC2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8" w:history="1">
            <w:r w:rsidR="00EC2790" w:rsidRPr="005808B4">
              <w:rPr>
                <w:rStyle w:val="Hipervnculo"/>
                <w:noProof/>
              </w:rPr>
              <w:t>Planes de acción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8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5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D4DB669" w14:textId="2AD2D4DB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9" w:history="1">
            <w:r w:rsidR="00EC2790" w:rsidRPr="005808B4">
              <w:rPr>
                <w:rStyle w:val="Hipervnculo"/>
                <w:noProof/>
                <w:lang w:val="es-ES"/>
              </w:rPr>
              <w:t>Referencia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9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6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395BBDCD" w14:textId="2EAA2DE6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60" w:history="1">
            <w:r w:rsidR="00EC2790" w:rsidRPr="005808B4">
              <w:rPr>
                <w:rStyle w:val="Hipervnculo"/>
                <w:noProof/>
                <w:lang w:eastAsia="es-CR"/>
              </w:rPr>
              <w:t>Anexo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60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7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64B80BCF" w14:textId="3F3894A0" w:rsidR="00FA49E1" w:rsidRDefault="00FA49E1">
          <w:r>
            <w:rPr>
              <w:b/>
              <w:bCs/>
              <w:lang w:val="es-ES"/>
            </w:rPr>
            <w:fldChar w:fldCharType="end"/>
          </w:r>
        </w:p>
      </w:sdtContent>
    </w:sdt>
    <w:p w14:paraId="7C42CE83" w14:textId="73D5C1D9" w:rsidR="0005488A" w:rsidRDefault="005F32E6" w:rsidP="0005488A">
      <w:r>
        <w:br w:type="page"/>
      </w:r>
    </w:p>
    <w:p w14:paraId="2711134C" w14:textId="08C7E09C" w:rsidR="005F32E6" w:rsidRDefault="00461CEB" w:rsidP="005F32E6">
      <w:pPr>
        <w:pStyle w:val="Ttulo1"/>
      </w:pPr>
      <w:bookmarkStart w:id="1" w:name="_Toc15462351"/>
      <w:r>
        <w:lastRenderedPageBreak/>
        <w:t>P</w:t>
      </w:r>
      <w:r w:rsidR="005F32E6">
        <w:t>resentación</w:t>
      </w:r>
      <w:bookmarkEnd w:id="1"/>
    </w:p>
    <w:p w14:paraId="551E1756" w14:textId="77777777" w:rsidR="005F32E6" w:rsidRDefault="005F32E6"/>
    <w:p w14:paraId="7E721814" w14:textId="0E93BEFD" w:rsidR="00F4695C" w:rsidRPr="00963C89" w:rsidRDefault="008B4395" w:rsidP="003174D5">
      <w:pPr>
        <w:jc w:val="both"/>
        <w:rPr>
          <w:rFonts w:cstheme="minorHAnsi"/>
          <w:bCs/>
        </w:rPr>
      </w:pPr>
      <w:r w:rsidRPr="00963C89">
        <w:rPr>
          <w:rFonts w:cstheme="minorHAnsi"/>
          <w:shd w:val="clear" w:color="auto" w:fill="FFFFFF"/>
        </w:rPr>
        <w:t xml:space="preserve">La </w:t>
      </w:r>
      <w:r w:rsidR="00AD14CA" w:rsidRPr="00963C89">
        <w:rPr>
          <w:rFonts w:cstheme="minorHAnsi"/>
          <w:shd w:val="clear" w:color="auto" w:fill="FFFFFF"/>
        </w:rPr>
        <w:t xml:space="preserve">herramienta de </w:t>
      </w:r>
      <w:r w:rsidR="00090D55" w:rsidRPr="00963C89">
        <w:rPr>
          <w:rFonts w:cstheme="minorHAnsi"/>
          <w:shd w:val="clear" w:color="auto" w:fill="FFFFFF"/>
        </w:rPr>
        <w:t>Gestión Integral de Riesgos en ASADAS (GIRA)</w:t>
      </w:r>
      <w:r w:rsidR="001162E0">
        <w:rPr>
          <w:rFonts w:cstheme="minorHAnsi"/>
          <w:shd w:val="clear" w:color="auto" w:fill="FFFFFF"/>
        </w:rPr>
        <w:t xml:space="preserve"> ha sido implementada gracias al apoyo de</w:t>
      </w:r>
      <w:r w:rsidR="00AD14CA" w:rsidRPr="00963C89">
        <w:rPr>
          <w:rFonts w:cstheme="minorHAnsi"/>
          <w:shd w:val="clear" w:color="auto" w:fill="FFFFFF"/>
        </w:rPr>
        <w:t xml:space="preserve">l </w:t>
      </w:r>
      <w:r w:rsidR="00F4695C" w:rsidRPr="00963C89">
        <w:rPr>
          <w:rFonts w:cstheme="minorHAnsi"/>
          <w:shd w:val="clear" w:color="auto" w:fill="FFFFFF"/>
        </w:rPr>
        <w:t>Proyecto “</w:t>
      </w:r>
      <w:r w:rsidR="00F4695C" w:rsidRPr="00963C89">
        <w:rPr>
          <w:rFonts w:cstheme="minorHAnsi"/>
          <w:bCs/>
        </w:rPr>
        <w:t>Fortalecimiento de las capacidades de Asociaciones de Acueductos Rurales (ASADAS)</w:t>
      </w:r>
      <w:r w:rsidR="00F4695C" w:rsidRPr="00963C89">
        <w:rPr>
          <w:rFonts w:cstheme="minorHAnsi"/>
          <w:b/>
          <w:bCs/>
        </w:rPr>
        <w:t xml:space="preserve"> </w:t>
      </w:r>
      <w:r w:rsidR="00F4695C" w:rsidRPr="00963C89">
        <w:rPr>
          <w:rFonts w:cstheme="minorHAnsi"/>
          <w:bCs/>
        </w:rPr>
        <w:t>para enfrentar riesgos del Cambio Climático en comunidades con estrés hídrico en el Norte de Costa Rica”</w:t>
      </w:r>
      <w:r w:rsidR="00FE7DB2" w:rsidRPr="00963C89">
        <w:rPr>
          <w:rFonts w:cstheme="minorHAnsi"/>
          <w:bCs/>
        </w:rPr>
        <w:t xml:space="preserve"> (ASADAS AYA-PNUD/GEF)</w:t>
      </w:r>
      <w:r w:rsidRPr="00963C89">
        <w:rPr>
          <w:rFonts w:cstheme="minorHAnsi"/>
          <w:shd w:val="clear" w:color="auto" w:fill="FFFFFF"/>
        </w:rPr>
        <w:t xml:space="preserve">, </w:t>
      </w:r>
      <w:r w:rsidR="00AD14CA" w:rsidRPr="00963C89">
        <w:rPr>
          <w:rFonts w:cstheme="minorHAnsi"/>
          <w:shd w:val="clear" w:color="auto" w:fill="FFFFFF"/>
        </w:rPr>
        <w:t xml:space="preserve">que se desarrolla en </w:t>
      </w:r>
      <w:r w:rsidR="00F4695C" w:rsidRPr="00963C89">
        <w:rPr>
          <w:rFonts w:cstheme="minorHAnsi"/>
          <w:bCs/>
        </w:rPr>
        <w:t>una colaboración entre el Instituto Costarricense de Agua y Alcantarillado (</w:t>
      </w:r>
      <w:proofErr w:type="spellStart"/>
      <w:r w:rsidR="00F4695C" w:rsidRPr="00963C89">
        <w:rPr>
          <w:rFonts w:cstheme="minorHAnsi"/>
          <w:bCs/>
        </w:rPr>
        <w:t>AyA</w:t>
      </w:r>
      <w:proofErr w:type="spellEnd"/>
      <w:r w:rsidR="00F4695C" w:rsidRPr="00963C89">
        <w:rPr>
          <w:rFonts w:cstheme="minorHAnsi"/>
          <w:bCs/>
        </w:rPr>
        <w:t xml:space="preserve">)  y el Programa de las Naciones Unidas para el Desarrollo (PNUD), con el auspicio  del Fondo Global </w:t>
      </w:r>
      <w:r w:rsidRPr="00963C89">
        <w:rPr>
          <w:rFonts w:cstheme="minorHAnsi"/>
          <w:bCs/>
        </w:rPr>
        <w:t>para el Medio Ambiente</w:t>
      </w:r>
      <w:r w:rsidR="007E26F7" w:rsidRPr="00963C89">
        <w:rPr>
          <w:rFonts w:cstheme="minorHAnsi"/>
          <w:bCs/>
        </w:rPr>
        <w:t xml:space="preserve"> </w:t>
      </w:r>
      <w:r w:rsidRPr="00963C89">
        <w:rPr>
          <w:rFonts w:cstheme="minorHAnsi"/>
          <w:bCs/>
        </w:rPr>
        <w:t>(</w:t>
      </w:r>
      <w:r w:rsidR="00F4695C" w:rsidRPr="00963C89">
        <w:rPr>
          <w:rFonts w:cstheme="minorHAnsi"/>
          <w:bCs/>
        </w:rPr>
        <w:t>GEF)</w:t>
      </w:r>
      <w:r w:rsidRPr="00963C89">
        <w:rPr>
          <w:rFonts w:cstheme="minorHAnsi"/>
          <w:bCs/>
        </w:rPr>
        <w:t xml:space="preserve">. </w:t>
      </w:r>
    </w:p>
    <w:p w14:paraId="468CDBD4" w14:textId="1669A7D2" w:rsidR="00F4695C" w:rsidRPr="00963C89" w:rsidRDefault="001162E0" w:rsidP="003174D5">
      <w:pPr>
        <w:jc w:val="both"/>
      </w:pPr>
      <w:r>
        <w:rPr>
          <w:rFonts w:cstheme="minorHAnsi"/>
        </w:rPr>
        <w:t xml:space="preserve">El </w:t>
      </w:r>
      <w:r w:rsidR="003D57E5" w:rsidRPr="00963C89">
        <w:rPr>
          <w:rFonts w:cstheme="minorHAnsi"/>
          <w:lang w:val="es-ES"/>
        </w:rPr>
        <w:t>GIRA</w:t>
      </w:r>
      <w:r w:rsidR="00F4695C" w:rsidRPr="00963C89">
        <w:rPr>
          <w:rFonts w:cstheme="minorHAnsi"/>
          <w:lang w:val="es-ES"/>
        </w:rPr>
        <w:t xml:space="preserve"> responde al enfoque del Modelo de Atención a ASADAS</w:t>
      </w:r>
      <w:r w:rsidR="00BE241E" w:rsidRPr="00963C89">
        <w:rPr>
          <w:rFonts w:cstheme="minorHAnsi"/>
          <w:lang w:val="es-ES"/>
        </w:rPr>
        <w:t xml:space="preserve"> de </w:t>
      </w:r>
      <w:proofErr w:type="spellStart"/>
      <w:r w:rsidR="00BE241E" w:rsidRPr="00963C89">
        <w:rPr>
          <w:rFonts w:cstheme="minorHAnsi"/>
          <w:lang w:val="es-ES"/>
        </w:rPr>
        <w:t>AyA</w:t>
      </w:r>
      <w:proofErr w:type="spellEnd"/>
      <w:r w:rsidR="00BE241E" w:rsidRPr="00963C89">
        <w:rPr>
          <w:rFonts w:cstheme="minorHAnsi"/>
          <w:lang w:val="es-ES"/>
        </w:rPr>
        <w:t xml:space="preserve"> y promueve </w:t>
      </w:r>
      <w:r w:rsidR="00F4695C" w:rsidRPr="00963C89">
        <w:rPr>
          <w:rFonts w:cstheme="minorHAnsi"/>
          <w:lang w:val="es-ES"/>
        </w:rPr>
        <w:t>la incorpora</w:t>
      </w:r>
      <w:r w:rsidR="00BE241E" w:rsidRPr="00963C89">
        <w:rPr>
          <w:rFonts w:cstheme="minorHAnsi"/>
          <w:lang w:val="es-ES"/>
        </w:rPr>
        <w:t xml:space="preserve">ción </w:t>
      </w:r>
      <w:r w:rsidR="00F4695C" w:rsidRPr="00963C89">
        <w:t xml:space="preserve">de </w:t>
      </w:r>
      <w:r w:rsidR="004A0C40" w:rsidRPr="00963C89">
        <w:t xml:space="preserve">la </w:t>
      </w:r>
      <w:r w:rsidR="00F4695C" w:rsidRPr="00963C89">
        <w:t>gestión de riesgos en l</w:t>
      </w:r>
      <w:r w:rsidR="00BE241E" w:rsidRPr="00963C89">
        <w:t xml:space="preserve">a </w:t>
      </w:r>
      <w:r w:rsidR="00F4695C" w:rsidRPr="00963C89">
        <w:t>planificación</w:t>
      </w:r>
      <w:r w:rsidR="003174D5" w:rsidRPr="00963C89">
        <w:t>,</w:t>
      </w:r>
      <w:r w:rsidR="00F4695C" w:rsidRPr="00963C89">
        <w:t xml:space="preserve"> buscando identificar y evitar las condiciones que generan riesgo, empoderar a la</w:t>
      </w:r>
      <w:r w:rsidR="003174D5" w:rsidRPr="00963C89">
        <w:t>s</w:t>
      </w:r>
      <w:r w:rsidR="00F4695C" w:rsidRPr="00963C89">
        <w:t xml:space="preserve"> ASADA</w:t>
      </w:r>
      <w:r w:rsidR="003174D5" w:rsidRPr="00963C89">
        <w:t>S</w:t>
      </w:r>
      <w:r w:rsidR="00F4695C" w:rsidRPr="00963C89">
        <w:t xml:space="preserve"> como un actor fundamental </w:t>
      </w:r>
      <w:r w:rsidR="004A0C40" w:rsidRPr="00963C89">
        <w:t xml:space="preserve">en los comités municipales o comunales de emergencia, </w:t>
      </w:r>
      <w:r w:rsidR="00F4695C" w:rsidRPr="00963C89">
        <w:t xml:space="preserve">y generar espacios de reflexión </w:t>
      </w:r>
      <w:r w:rsidR="004A0C40" w:rsidRPr="00963C89">
        <w:t xml:space="preserve">sobre </w:t>
      </w:r>
      <w:r w:rsidR="00F4695C" w:rsidRPr="00963C89">
        <w:t>riesgos existentes y futuros impactos del cambio climático</w:t>
      </w:r>
      <w:r w:rsidR="004A0C40" w:rsidRPr="00963C89">
        <w:t xml:space="preserve"> y otras amenazas</w:t>
      </w:r>
      <w:r w:rsidR="00F4695C" w:rsidRPr="00963C89">
        <w:t>.</w:t>
      </w:r>
    </w:p>
    <w:p w14:paraId="5ED0B6BE" w14:textId="25DC9066" w:rsidR="00F4695C" w:rsidRPr="00963C89" w:rsidRDefault="001162E0" w:rsidP="003174D5">
      <w:pPr>
        <w:jc w:val="both"/>
      </w:pPr>
      <w:r>
        <w:t xml:space="preserve">La metodología </w:t>
      </w:r>
      <w:r w:rsidR="003D57E5" w:rsidRPr="00963C89">
        <w:t>GIRA</w:t>
      </w:r>
      <w:r>
        <w:t xml:space="preserve"> </w:t>
      </w:r>
      <w:r w:rsidR="00F4695C" w:rsidRPr="00963C89">
        <w:t xml:space="preserve">inicia con </w:t>
      </w:r>
      <w:r>
        <w:t>la conformación de un equipo de trabajo establecido por cada ASADA, este equipo es el responsable d</w:t>
      </w:r>
      <w:r w:rsidR="00F4695C" w:rsidRPr="00963C89">
        <w:t xml:space="preserve">el llenado de cuestionarios que </w:t>
      </w:r>
      <w:r w:rsidR="004A0C40" w:rsidRPr="00963C89">
        <w:t xml:space="preserve">recopilan la información necesaria para hacer un diagnóstico sobre el estado de la ASADA y la </w:t>
      </w:r>
      <w:r w:rsidR="00F4695C" w:rsidRPr="00963C89">
        <w:t xml:space="preserve">identificación de acciones correctivas o de mitigación </w:t>
      </w:r>
      <w:r w:rsidR="004A0C40" w:rsidRPr="00963C89">
        <w:t xml:space="preserve">que debe realizar </w:t>
      </w:r>
      <w:r w:rsidR="00F4695C" w:rsidRPr="00963C89">
        <w:t>en las áreas operativas, sanitarias y administrativas e infraestructura</w:t>
      </w:r>
      <w:r w:rsidR="004A0C40" w:rsidRPr="00963C89">
        <w:t>, d</w:t>
      </w:r>
      <w:r w:rsidR="00F4695C" w:rsidRPr="00963C89">
        <w:t>ando origen al Plan</w:t>
      </w:r>
      <w:r w:rsidR="008B4395" w:rsidRPr="00963C89">
        <w:t xml:space="preserve"> de Gest</w:t>
      </w:r>
      <w:r w:rsidR="004A0C40" w:rsidRPr="00963C89">
        <w:t>i</w:t>
      </w:r>
      <w:r w:rsidR="008B4395" w:rsidRPr="00963C89">
        <w:t xml:space="preserve">ón Integral de Riesgos en ASADAS, que incorpora lineamientos del Plan de Emergencias, el </w:t>
      </w:r>
      <w:r w:rsidR="00F4695C" w:rsidRPr="00963C89">
        <w:t>P</w:t>
      </w:r>
      <w:r w:rsidR="008B4395" w:rsidRPr="00963C89">
        <w:t xml:space="preserve">lan de Seguridad del Agua y el </w:t>
      </w:r>
      <w:r w:rsidR="00F4695C" w:rsidRPr="00963C89">
        <w:t xml:space="preserve">Plan de </w:t>
      </w:r>
      <w:r w:rsidR="00FE04C6" w:rsidRPr="00963C89">
        <w:t>Adaptación al</w:t>
      </w:r>
      <w:r w:rsidR="00F4695C" w:rsidRPr="00963C89">
        <w:t xml:space="preserve"> Cambio Climático.</w:t>
      </w:r>
    </w:p>
    <w:p w14:paraId="1B408516" w14:textId="77777777" w:rsidR="00963C89" w:rsidRDefault="003D57E5" w:rsidP="003174D5">
      <w:pPr>
        <w:jc w:val="both"/>
      </w:pPr>
      <w:r w:rsidRPr="00963C89">
        <w:t>GIRA</w:t>
      </w:r>
      <w:r w:rsidR="00F4695C" w:rsidRPr="00963C89">
        <w:t xml:space="preserve"> aprovecha la información disponible en el </w:t>
      </w:r>
      <w:r w:rsidR="00772293" w:rsidRPr="00963C89">
        <w:t xml:space="preserve">Sistema de Apoyo y Gestión de ASADAS (SAGA) del </w:t>
      </w:r>
      <w:proofErr w:type="spellStart"/>
      <w:r w:rsidR="00772293" w:rsidRPr="00963C89">
        <w:t>AyA</w:t>
      </w:r>
      <w:proofErr w:type="spellEnd"/>
      <w:r w:rsidR="00772293" w:rsidRPr="00963C89">
        <w:t>, que a su vez se nutre de la información recopilada mediante el Formulario Unificado de Información sobre Organizaciones Comunales Prestadoras de Servicios de Agua Potable y Saneamiento (FU)</w:t>
      </w:r>
      <w:r w:rsidR="00F4695C" w:rsidRPr="00963C89">
        <w:t xml:space="preserve">, rescata el conocimiento local de </w:t>
      </w:r>
      <w:r w:rsidR="00772293" w:rsidRPr="00963C89">
        <w:t xml:space="preserve">quienes desarrollan actividades técnicas, de fontanería y de la </w:t>
      </w:r>
      <w:r w:rsidR="002C5E4A" w:rsidRPr="00963C89">
        <w:t>Junta Directiva e</w:t>
      </w:r>
      <w:r w:rsidR="007E26F7" w:rsidRPr="00963C89">
        <w:t>n</w:t>
      </w:r>
      <w:r w:rsidR="002C5E4A" w:rsidRPr="00963C89">
        <w:t xml:space="preserve"> la</w:t>
      </w:r>
      <w:r w:rsidR="00772293" w:rsidRPr="00963C89">
        <w:t>s</w:t>
      </w:r>
      <w:r w:rsidR="002C5E4A" w:rsidRPr="00963C89">
        <w:t xml:space="preserve"> ASADA</w:t>
      </w:r>
      <w:r w:rsidR="00772293" w:rsidRPr="00963C89">
        <w:t>S</w:t>
      </w:r>
      <w:r w:rsidR="002C5E4A" w:rsidRPr="00963C89">
        <w:t xml:space="preserve">, </w:t>
      </w:r>
      <w:r w:rsidR="00F4695C" w:rsidRPr="00963C89">
        <w:t xml:space="preserve"> integra conocimiento científico generado por los modelos de cambio climático </w:t>
      </w:r>
      <w:r w:rsidR="00772293" w:rsidRPr="00963C89">
        <w:t xml:space="preserve">de </w:t>
      </w:r>
      <w:r w:rsidR="007E26F7" w:rsidRPr="00963C89">
        <w:t xml:space="preserve">Instituto Meteorológico Nacional (IMN) y </w:t>
      </w:r>
      <w:r w:rsidR="00063277" w:rsidRPr="00963C89">
        <w:t xml:space="preserve">la información sobre </w:t>
      </w:r>
      <w:r w:rsidR="007E26F7" w:rsidRPr="00963C89">
        <w:t>amenazas de la Comisión Nacional de Prevención de Riesgos y Atención de Emergencias (</w:t>
      </w:r>
      <w:r w:rsidR="00F4695C" w:rsidRPr="00963C89">
        <w:t>CNE</w:t>
      </w:r>
      <w:r w:rsidR="007E26F7" w:rsidRPr="00963C89">
        <w:t>)</w:t>
      </w:r>
      <w:r w:rsidR="00F4695C" w:rsidRPr="00963C89">
        <w:t xml:space="preserve">, y utiliza como unidad geográfica de análisis la </w:t>
      </w:r>
      <w:r w:rsidR="00772293" w:rsidRPr="00963C89">
        <w:t>sub</w:t>
      </w:r>
      <w:r w:rsidR="00F4695C" w:rsidRPr="00963C89">
        <w:t>cuenca donde se ubica</w:t>
      </w:r>
      <w:r w:rsidR="003174D5" w:rsidRPr="00963C89">
        <w:t>n</w:t>
      </w:r>
      <w:r w:rsidR="00F4695C" w:rsidRPr="00963C89">
        <w:t xml:space="preserve"> </w:t>
      </w:r>
      <w:r w:rsidR="001412B9" w:rsidRPr="00963C89">
        <w:t xml:space="preserve">las </w:t>
      </w:r>
      <w:r w:rsidR="00F4695C" w:rsidRPr="00963C89">
        <w:t>fuente</w:t>
      </w:r>
      <w:r w:rsidR="001412B9" w:rsidRPr="00963C89">
        <w:t>s</w:t>
      </w:r>
      <w:r w:rsidR="00F4695C" w:rsidRPr="00963C89">
        <w:t xml:space="preserve"> de agua, ofreciendo a la ASADA un punto de partida para </w:t>
      </w:r>
      <w:r w:rsidR="001412B9" w:rsidRPr="00963C89">
        <w:t xml:space="preserve">desarrollar </w:t>
      </w:r>
      <w:r w:rsidR="00F4695C" w:rsidRPr="00963C89">
        <w:t xml:space="preserve">una </w:t>
      </w:r>
      <w:r w:rsidR="001412B9" w:rsidRPr="00963C89">
        <w:t xml:space="preserve">gestión </w:t>
      </w:r>
      <w:r w:rsidR="00063277" w:rsidRPr="00963C89">
        <w:t>i</w:t>
      </w:r>
      <w:r w:rsidR="00F4695C" w:rsidRPr="00963C89">
        <w:t>ntegra</w:t>
      </w:r>
      <w:r w:rsidR="001412B9" w:rsidRPr="00963C89">
        <w:t xml:space="preserve">l </w:t>
      </w:r>
      <w:r w:rsidR="00063277" w:rsidRPr="00963C89">
        <w:t xml:space="preserve">e integrada </w:t>
      </w:r>
      <w:r w:rsidR="00F4695C" w:rsidRPr="00963C89">
        <w:t xml:space="preserve">del </w:t>
      </w:r>
      <w:r w:rsidR="001412B9" w:rsidRPr="00963C89">
        <w:t>riesgo</w:t>
      </w:r>
      <w:r w:rsidR="00F4695C" w:rsidRPr="00963C89">
        <w:t>.</w:t>
      </w:r>
    </w:p>
    <w:p w14:paraId="07FF713E" w14:textId="3C402698" w:rsidR="00F4695C" w:rsidRDefault="00963C89" w:rsidP="003174D5">
      <w:pPr>
        <w:jc w:val="both"/>
      </w:pPr>
      <w:r>
        <w:t>El presente informe</w:t>
      </w:r>
      <w:r w:rsidR="00762D56">
        <w:t xml:space="preserve"> Plan</w:t>
      </w:r>
      <w:r>
        <w:t xml:space="preserve"> GIRA muestra el resultado de la metodología desarrollada utilizando dicha Herramienta GIRA, donde se obtienen los planes de acción a seguir para la ASADA, con el detalle de acuerdos generados dentro del comité seleccionado, los plazos, responsables y presupuesto asignado para cada medida de mitigación elegida como prioritaria.</w:t>
      </w:r>
      <w:r w:rsidR="00F4695C">
        <w:br w:type="page"/>
      </w:r>
    </w:p>
    <w:p w14:paraId="6E4F7B17" w14:textId="77777777" w:rsidR="005F32E6" w:rsidRDefault="00FA49E1" w:rsidP="00DB673B">
      <w:pPr>
        <w:pStyle w:val="Ttulo1"/>
        <w:jc w:val="both"/>
      </w:pPr>
      <w:bookmarkStart w:id="2" w:name="_Toc15462352"/>
      <w:r>
        <w:lastRenderedPageBreak/>
        <w:t>O</w:t>
      </w:r>
      <w:r w:rsidR="005F32E6">
        <w:t>bjetivos</w:t>
      </w:r>
      <w:bookmarkEnd w:id="2"/>
    </w:p>
    <w:p w14:paraId="6DABFA62" w14:textId="13405FB4" w:rsidR="005F32E6" w:rsidRDefault="00FA49E1" w:rsidP="00DB673B">
      <w:pPr>
        <w:pStyle w:val="Ttulo3"/>
        <w:jc w:val="both"/>
      </w:pPr>
      <w:bookmarkStart w:id="3" w:name="_Toc15462353"/>
      <w:r>
        <w:t>O</w:t>
      </w:r>
      <w:r w:rsidR="005F32E6">
        <w:t>bjetivo General d</w:t>
      </w:r>
      <w:r w:rsidR="008A22BB">
        <w:t>EL PLAN GIRA</w:t>
      </w:r>
      <w:bookmarkEnd w:id="3"/>
    </w:p>
    <w:p w14:paraId="79B18001" w14:textId="1958C247" w:rsidR="00F4695C" w:rsidRPr="00A82763" w:rsidRDefault="008A22BB" w:rsidP="00DB673B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ortalecer la gestión de la ASADA</w:t>
      </w:r>
      <w:r w:rsidR="00DE60B9">
        <w:rPr>
          <w:rFonts w:cstheme="minorHAnsi"/>
          <w:shd w:val="clear" w:color="auto" w:fill="FFFFFF"/>
        </w:rPr>
        <w:t xml:space="preserve"> </w:t>
      </w:r>
      <w:bookmarkStart w:id="4" w:name="ASADA"/>
      <w:bookmarkEnd w:id="4"/>
      <w:r w:rsidR="00D80723" w:rsidRPr="00D80723">
        <w:rPr>
          <w:rFonts w:cstheme="minorHAnsi"/>
          <w:shd w:val="clear" w:color="auto" w:fill="FFFFFF"/>
        </w:rPr>
        <w:t>0</w:t>
      </w:r>
      <w:r w:rsidR="000D67F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a través de un Plan de Gestión de Riesgos, basado en el </w:t>
      </w:r>
      <w:r w:rsidR="00FE04C6">
        <w:rPr>
          <w:rFonts w:cstheme="minorHAnsi"/>
          <w:shd w:val="clear" w:color="auto" w:fill="FFFFFF"/>
        </w:rPr>
        <w:t>análisis de vulnerabilidades, la identificación, valoración, administración y comunicación de los riesgos que pueden afectar la prestación de servicios que brinda la ASADA</w:t>
      </w:r>
      <w:r w:rsidR="003F7121">
        <w:rPr>
          <w:rFonts w:cstheme="minorHAnsi"/>
          <w:shd w:val="clear" w:color="auto" w:fill="FFFFFF"/>
        </w:rPr>
        <w:t>, así como desarrollar los mecanismos de respuesta y recuperación ante los impactos.</w:t>
      </w:r>
    </w:p>
    <w:p w14:paraId="298890B0" w14:textId="353BD78E" w:rsidR="005F32E6" w:rsidRDefault="00FA49E1" w:rsidP="00DB673B">
      <w:pPr>
        <w:pStyle w:val="Ttulo3"/>
        <w:jc w:val="both"/>
      </w:pPr>
      <w:bookmarkStart w:id="5" w:name="_Toc15462354"/>
      <w:r>
        <w:t>O</w:t>
      </w:r>
      <w:r w:rsidR="005F32E6">
        <w:t>bjetivos Específicos de</w:t>
      </w:r>
      <w:r w:rsidR="008A22BB">
        <w:t>L PLAN GIRA</w:t>
      </w:r>
      <w:bookmarkEnd w:id="5"/>
    </w:p>
    <w:p w14:paraId="7723802F" w14:textId="335FEC19" w:rsidR="00F4695C" w:rsidRDefault="008E2B17" w:rsidP="00DB673B">
      <w:pPr>
        <w:pStyle w:val="Prrafodelista"/>
        <w:numPr>
          <w:ilvl w:val="0"/>
          <w:numId w:val="16"/>
        </w:numPr>
        <w:jc w:val="both"/>
      </w:pPr>
      <w:r>
        <w:t>C</w:t>
      </w:r>
      <w:r w:rsidR="00F4695C">
        <w:t xml:space="preserve">onocer </w:t>
      </w:r>
      <w:r w:rsidR="003F7121">
        <w:t xml:space="preserve">el estado de los </w:t>
      </w:r>
      <w:r w:rsidR="00F4695C">
        <w:t>componentes del sistema de agua y saneamiento</w:t>
      </w:r>
      <w:r w:rsidR="003F7121">
        <w:t xml:space="preserve">, </w:t>
      </w:r>
      <w:r w:rsidR="00F4695C">
        <w:t xml:space="preserve">las características de </w:t>
      </w:r>
      <w:r w:rsidR="003F7121">
        <w:t xml:space="preserve">su territorio </w:t>
      </w:r>
      <w:r w:rsidR="00F4695C">
        <w:t>y comunidad e identificar medidas de prevención</w:t>
      </w:r>
      <w:r w:rsidR="003F7121">
        <w:t>, mitigación</w:t>
      </w:r>
      <w:r>
        <w:t>,</w:t>
      </w:r>
      <w:r w:rsidR="003F7121">
        <w:t xml:space="preserve"> respuesta y recuperación</w:t>
      </w:r>
      <w:r w:rsidR="00F4695C">
        <w:t>.</w:t>
      </w:r>
    </w:p>
    <w:p w14:paraId="27F97985" w14:textId="7FE80483" w:rsidR="00F4695C" w:rsidRPr="00AC37F6" w:rsidRDefault="00F4695C" w:rsidP="00DB673B">
      <w:pPr>
        <w:pStyle w:val="Prrafodelista"/>
        <w:numPr>
          <w:ilvl w:val="0"/>
          <w:numId w:val="16"/>
        </w:numPr>
        <w:jc w:val="both"/>
      </w:pPr>
      <w:r w:rsidRPr="00AC37F6">
        <w:t>I</w:t>
      </w:r>
      <w:r w:rsidR="008E2B17">
        <w:t>dentificar debilidades y fortalecer la operación de la ASADA, el mantenimiento y funcionamiento del acueducto, a través de la autoevaluación de vulnerabilidades administrativas, operativas, sanitarias, de infraestructura y de atención a emergencias.</w:t>
      </w:r>
    </w:p>
    <w:p w14:paraId="67508332" w14:textId="77777777" w:rsidR="00461CEB" w:rsidRDefault="008E2B17" w:rsidP="00DB673B">
      <w:pPr>
        <w:pStyle w:val="Prrafodelista"/>
        <w:numPr>
          <w:ilvl w:val="0"/>
          <w:numId w:val="16"/>
        </w:numPr>
        <w:jc w:val="both"/>
      </w:pPr>
      <w:r>
        <w:t>Generar un plan de acción con las medidas preventivas y correctivas necesarias para gestionar el riesgo asociado a la ASADA, con el apoyo de información científica generada por modelos de cambio climático y amenazas internas y externas que enfrenta la ASADA, para la fortalecer así la toma de decisiones informada.</w:t>
      </w:r>
      <w:r w:rsidR="00F4695C">
        <w:t xml:space="preserve"> </w:t>
      </w:r>
    </w:p>
    <w:p w14:paraId="2A650A47" w14:textId="20B621DD" w:rsidR="005F32E6" w:rsidRDefault="005D1492" w:rsidP="00DB673B">
      <w:pPr>
        <w:pStyle w:val="Ttulo1"/>
        <w:jc w:val="both"/>
      </w:pPr>
      <w:bookmarkStart w:id="6" w:name="_Toc15462355"/>
      <w:r>
        <w:t>Metodología Utilizada</w:t>
      </w:r>
      <w:bookmarkEnd w:id="6"/>
    </w:p>
    <w:p w14:paraId="3F8FC755" w14:textId="509CD909" w:rsidR="00461CEB" w:rsidRDefault="005D1492" w:rsidP="00461CEB">
      <w:pPr>
        <w:jc w:val="both"/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3BFC8E46" wp14:editId="28115E96">
                <wp:simplePos x="0" y="0"/>
                <wp:positionH relativeFrom="page">
                  <wp:posOffset>1661160</wp:posOffset>
                </wp:positionH>
                <wp:positionV relativeFrom="page">
                  <wp:posOffset>5118735</wp:posOffset>
                </wp:positionV>
                <wp:extent cx="4320540" cy="2642235"/>
                <wp:effectExtent l="0" t="0" r="3810" b="5715"/>
                <wp:wrapTopAndBottom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2642235"/>
                          <a:chOff x="0" y="0"/>
                          <a:chExt cx="4320540" cy="264223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15581" b="5236"/>
                          <a:stretch/>
                        </pic:blipFill>
                        <pic:spPr bwMode="auto">
                          <a:xfrm>
                            <a:off x="0" y="0"/>
                            <a:ext cx="4320540" cy="236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2308860"/>
                            <a:ext cx="432054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BF6B6" w14:textId="2B0AFA70" w:rsidR="009C4BAA" w:rsidRPr="00513E01" w:rsidRDefault="009C4BAA" w:rsidP="00461CEB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7" w:name="_Toc530946232"/>
                              <w:bookmarkStart w:id="8" w:name="_Toc530950046"/>
                              <w:r>
                                <w:t xml:space="preserve">Figura </w:t>
                              </w:r>
                              <w:fldSimple w:instr=" SEQ Figura \* ARABIC ">
                                <w:r w:rsidR="003D358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Metodología GIRA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C8E46" id="Grupo 19" o:spid="_x0000_s1027" style="position:absolute;left:0;text-align:left;margin-left:130.8pt;margin-top:403.05pt;width:340.2pt;height:208.05pt;z-index:252234752;mso-position-horizontal-relative:page;mso-position-vertical-relative:page" coordsize="43205,26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43205;height:2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">
                  <v:imagedata r:id="rId15" o:title="" croptop="10211f" cropbottom="3431f"/>
                </v:shape>
                <v:shape id="Cuadro de texto 12" o:spid="_x0000_s1029" type="#_x0000_t202" style="position:absolute;top:23088;width:4320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28BF6B6" w14:textId="2B0AFA70" w:rsidR="009C4BAA" w:rsidRPr="00513E01" w:rsidRDefault="009C4BAA" w:rsidP="00461CEB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9" w:name="_Toc530946232"/>
                        <w:bookmarkStart w:id="10" w:name="_Toc530950046"/>
                        <w:r>
                          <w:t xml:space="preserve">Figura </w:t>
                        </w:r>
                        <w:fldSimple w:instr=" SEQ Figura \* ARABIC ">
                          <w:r w:rsidR="003D358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Metodología GIRA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461CEB">
        <w:t>La metodología utilizada para el Plan de Gestión Inte</w:t>
      </w:r>
      <w:r w:rsidR="00762D56">
        <w:t>gral de Riesgos se basa en seis</w:t>
      </w:r>
      <w:r w:rsidR="00461CEB">
        <w:t xml:space="preserve"> etapas: </w:t>
      </w:r>
    </w:p>
    <w:p w14:paraId="09DEDF53" w14:textId="7962712E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Caracterización del sistema:</w:t>
      </w:r>
      <w:r>
        <w:t xml:space="preserve"> Se realiza una descripción detallada de los componentes de infraestructura de la ASADA y un mapa de riesgos que grafica su distribución y ubicación en el entorno natural y de la comunidad </w:t>
      </w:r>
    </w:p>
    <w:p w14:paraId="462A25A7" w14:textId="70D8094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Análisis de vulnerabilidades:</w:t>
      </w:r>
      <w:r>
        <w:t xml:space="preserve"> se procede una autoevaluación de los diferentes aspectos por lo que debe velar la ASADA, dentro de cuatro categorías: sanitaria, administrativa, operativa y de infraestructura.</w:t>
      </w:r>
    </w:p>
    <w:p w14:paraId="59F361D7" w14:textId="7777777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Análisis de amenazas de la cuenca:</w:t>
      </w:r>
      <w:r>
        <w:t xml:space="preserve">  Se identifica la existencia de amenazas, la probabilidad de afectación sobre las subcuencas donde se ubica la ASADA y el nivel de consecuencia de estas amenazas sobre los componentes de la infraestructura y servicios de agua. Además, se evalúa el grado de preparación ante una emergencia que tiene la ASADA.</w:t>
      </w:r>
    </w:p>
    <w:p w14:paraId="68FD5DB4" w14:textId="7777777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lastRenderedPageBreak/>
        <w:t xml:space="preserve">Valoración del </w:t>
      </w:r>
      <w:r>
        <w:rPr>
          <w:b/>
          <w:i/>
        </w:rPr>
        <w:t>r</w:t>
      </w:r>
      <w:r w:rsidRPr="003D2546">
        <w:rPr>
          <w:b/>
          <w:i/>
        </w:rPr>
        <w:t>iesgo y prioridades:</w:t>
      </w:r>
      <w:r>
        <w:t xml:space="preserve"> Se consolidan los resultados de los análisis anteriores, para luego valorar según la probabilidad y la consecuencia de cada situación, el nivel de riesgo que representa para la ASADA. Según este resultado se priorizan las medidas correctivas y preventivas que integrarán el plan de gestión de riesgos.</w:t>
      </w:r>
    </w:p>
    <w:p w14:paraId="5B00B21B" w14:textId="7777777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 xml:space="preserve"> Administración de </w:t>
      </w:r>
      <w:r>
        <w:rPr>
          <w:b/>
          <w:i/>
        </w:rPr>
        <w:t>r</w:t>
      </w:r>
      <w:r w:rsidRPr="003D2546">
        <w:rPr>
          <w:b/>
          <w:i/>
        </w:rPr>
        <w:t>iesgos:</w:t>
      </w:r>
      <w:r>
        <w:t xml:space="preserve"> Se define una ruta de acción para cada medida correctiva y preventiva, que detalle los montos de inversión, las fuentes de financiamiento, fechas y responsables. Además, se incorpora un instrumento de monitoreo y evaluación de los planes de acción.</w:t>
      </w:r>
    </w:p>
    <w:p w14:paraId="44BDAF58" w14:textId="2CB49346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Documentación del plan:</w:t>
      </w:r>
      <w:r>
        <w:t xml:space="preserve"> Se generan documentos resultantes que registran los pasos anteriores realizados, con el fin de documentar el proceso.</w:t>
      </w:r>
    </w:p>
    <w:p w14:paraId="2682A76B" w14:textId="35282DAC" w:rsidR="00890705" w:rsidRDefault="00890705" w:rsidP="00890705">
      <w:pPr>
        <w:ind w:left="360"/>
        <w:jc w:val="both"/>
      </w:pPr>
      <w:r>
        <w:t>En el Anexo 1 se presenta un glosario de conceptos utilizados para comprender aquellos aspectos técnicos referentes a la Gestión de Riesgos.</w:t>
      </w:r>
    </w:p>
    <w:p w14:paraId="077129DE" w14:textId="36FCDE0F" w:rsidR="00762D56" w:rsidRDefault="00762D56" w:rsidP="00762D56">
      <w:pPr>
        <w:ind w:left="360"/>
        <w:jc w:val="both"/>
      </w:pPr>
      <w:r>
        <w:t xml:space="preserve">Los pasos realizados en cada etapa de la metodología se encuentran detallados </w:t>
      </w:r>
      <w:r w:rsidR="005D1492">
        <w:t>en los Anexos de este documento:</w:t>
      </w:r>
    </w:p>
    <w:p w14:paraId="1DDFC5BC" w14:textId="1A3B956F" w:rsidR="005D1492" w:rsidRDefault="00890705" w:rsidP="005D1492">
      <w:pPr>
        <w:pStyle w:val="Prrafodelista"/>
        <w:numPr>
          <w:ilvl w:val="0"/>
          <w:numId w:val="33"/>
        </w:numPr>
        <w:jc w:val="both"/>
      </w:pPr>
      <w:r>
        <w:t>Anexo 2</w:t>
      </w:r>
      <w:r w:rsidR="005D1492">
        <w:t xml:space="preserve"> Ficha técnica de la ASADA: Contiene el resumen de la información general de la ASADA, sus obras de infraestructura y las fuentes de captación que posee.</w:t>
      </w:r>
    </w:p>
    <w:p w14:paraId="0EAC0D90" w14:textId="12A18C79" w:rsidR="005D1492" w:rsidRDefault="00890705" w:rsidP="005D1492">
      <w:pPr>
        <w:pStyle w:val="Prrafodelista"/>
        <w:numPr>
          <w:ilvl w:val="0"/>
          <w:numId w:val="33"/>
        </w:numPr>
        <w:jc w:val="both"/>
      </w:pPr>
      <w:r>
        <w:t>Anexo 3</w:t>
      </w:r>
      <w:r w:rsidR="005D1492">
        <w:t xml:space="preserve"> Mapa de Riesgos de la ASADA: Grafica las obras de infraestructura dentro del entorno de la comunidad e identifica las posibles amenazas que las rodean.</w:t>
      </w:r>
    </w:p>
    <w:p w14:paraId="6D1C6EFE" w14:textId="343D802E" w:rsidR="005D1492" w:rsidRDefault="00890705" w:rsidP="005D1492">
      <w:pPr>
        <w:pStyle w:val="Prrafodelista"/>
        <w:numPr>
          <w:ilvl w:val="0"/>
          <w:numId w:val="33"/>
        </w:numPr>
        <w:jc w:val="both"/>
      </w:pPr>
      <w:r>
        <w:t>Anexo 4</w:t>
      </w:r>
      <w:r w:rsidR="005D1492">
        <w:t xml:space="preserve"> </w:t>
      </w:r>
      <w:r w:rsidR="008171B4">
        <w:t>Resultados detallados de la autoevaluación</w:t>
      </w:r>
      <w:r w:rsidR="005D1492">
        <w:t xml:space="preserve">: </w:t>
      </w:r>
      <w:r>
        <w:t>Resumen de las respuestas a los cuestionarios de autoevaluación, la puntuación resultante y la categoría de vulnerabilidad en cada caso.</w:t>
      </w:r>
    </w:p>
    <w:p w14:paraId="5D4B3F75" w14:textId="5D385E4D" w:rsidR="00890705" w:rsidRDefault="00890705" w:rsidP="005D1492">
      <w:pPr>
        <w:pStyle w:val="Prrafodelista"/>
        <w:numPr>
          <w:ilvl w:val="0"/>
          <w:numId w:val="33"/>
        </w:numPr>
        <w:jc w:val="both"/>
      </w:pPr>
      <w:r>
        <w:t xml:space="preserve">Anexo 5 </w:t>
      </w:r>
      <w:r w:rsidR="00780620">
        <w:t>Resultados de vulnerabilidad de la ASADA</w:t>
      </w:r>
      <w:r>
        <w:t xml:space="preserve">: </w:t>
      </w:r>
      <w:r w:rsidR="003F2062">
        <w:t>Resumen por área de evaluación de los porcentajes de vulnerabilidad obtenidos y las categorías correspondientes</w:t>
      </w:r>
    </w:p>
    <w:p w14:paraId="7DCC52BA" w14:textId="01367300" w:rsidR="003F2062" w:rsidRDefault="003F2062" w:rsidP="005D1492">
      <w:pPr>
        <w:pStyle w:val="Prrafodelista"/>
        <w:numPr>
          <w:ilvl w:val="0"/>
          <w:numId w:val="33"/>
        </w:numPr>
        <w:jc w:val="both"/>
      </w:pPr>
      <w:r>
        <w:t>Anexo 6 Valoración del Riesgo y Priorización de medidas de acción: Se observa el resumen de las medidas de acción elegidas y la valoración del riesgo de cada una.</w:t>
      </w:r>
    </w:p>
    <w:p w14:paraId="20E6729C" w14:textId="553A3C90" w:rsidR="003F2062" w:rsidRDefault="003F2062" w:rsidP="005D1492">
      <w:pPr>
        <w:pStyle w:val="Prrafodelista"/>
        <w:numPr>
          <w:ilvl w:val="0"/>
          <w:numId w:val="33"/>
        </w:numPr>
        <w:jc w:val="both"/>
      </w:pPr>
      <w:r>
        <w:t>Anexo 7 Plan de Acción Correctivo: Presenta la planificación de las medidas correctivas a incluir en el Plan GIRA</w:t>
      </w:r>
    </w:p>
    <w:p w14:paraId="36324325" w14:textId="63C838EF" w:rsidR="003F2062" w:rsidRDefault="003F2062" w:rsidP="005D1492">
      <w:pPr>
        <w:pStyle w:val="Prrafodelista"/>
        <w:numPr>
          <w:ilvl w:val="0"/>
          <w:numId w:val="33"/>
        </w:numPr>
        <w:jc w:val="both"/>
      </w:pPr>
      <w:r>
        <w:t>Anexo 8 Plan de Acción Preventivo: Presenta la planificación de medidas preventivas a incluir en el Plan GIRA</w:t>
      </w:r>
    </w:p>
    <w:p w14:paraId="0A0B3210" w14:textId="31574472" w:rsidR="003F2062" w:rsidRPr="00D52F0C" w:rsidRDefault="003F2062" w:rsidP="00F021A1">
      <w:pPr>
        <w:pStyle w:val="Prrafodelista"/>
        <w:numPr>
          <w:ilvl w:val="0"/>
          <w:numId w:val="33"/>
        </w:num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Anexo 9 Seguimiento de los planes: Contiene el resumen del Plan GIRA en la estructura de seguimiento del plan en el tiempo.</w:t>
      </w:r>
    </w:p>
    <w:p w14:paraId="7BE9A4C0" w14:textId="77777777" w:rsidR="00D52F0C" w:rsidRPr="00D52F0C" w:rsidRDefault="00D52F0C" w:rsidP="00D52F0C">
      <w:pPr>
        <w:jc w:val="both"/>
        <w:rPr>
          <w:caps/>
          <w:color w:val="FFFFFF" w:themeColor="background1"/>
          <w:spacing w:val="15"/>
          <w:sz w:val="22"/>
          <w:szCs w:val="22"/>
        </w:rPr>
      </w:pPr>
    </w:p>
    <w:p w14:paraId="0155EA10" w14:textId="67491DD4" w:rsidR="00530839" w:rsidRDefault="007D288C" w:rsidP="00DF62D0">
      <w:pPr>
        <w:pStyle w:val="Ttulo1"/>
      </w:pPr>
      <w:bookmarkStart w:id="11" w:name="_Toc15462356"/>
      <w:r>
        <w:t xml:space="preserve">Plan </w:t>
      </w:r>
      <w:r w:rsidR="005D1492">
        <w:t>GIRA</w:t>
      </w:r>
      <w:bookmarkEnd w:id="11"/>
    </w:p>
    <w:p w14:paraId="7A3CF92D" w14:textId="2161393E" w:rsidR="00674940" w:rsidRDefault="00674940" w:rsidP="00674940">
      <w:pPr>
        <w:pStyle w:val="Ttulo2"/>
      </w:pPr>
      <w:bookmarkStart w:id="12" w:name="_Toc15462357"/>
      <w:r>
        <w:t>Resultados del Análisis</w:t>
      </w:r>
      <w:bookmarkEnd w:id="12"/>
    </w:p>
    <w:p w14:paraId="0C769824" w14:textId="59F5F9CE" w:rsidR="007D288C" w:rsidRDefault="00DF62D0" w:rsidP="003106BD">
      <w:pPr>
        <w:jc w:val="both"/>
      </w:pPr>
      <w:r>
        <w:t xml:space="preserve">El Plan GIRA </w:t>
      </w:r>
      <w:r w:rsidR="00EC6F2A">
        <w:t>se formula</w:t>
      </w:r>
      <w:r w:rsidR="007D288C">
        <w:t xml:space="preserve"> luego de desarrollar cada una de las etapas mencion</w:t>
      </w:r>
      <w:r w:rsidR="00EC6F2A">
        <w:t>adas dentro de la metodología</w:t>
      </w:r>
      <w:r w:rsidR="008F5205">
        <w:t xml:space="preserve">, </w:t>
      </w:r>
      <w:r>
        <w:t>a continuación, se presenta</w:t>
      </w:r>
      <w:r w:rsidR="007D288C">
        <w:t xml:space="preserve"> un resumen de los resultados más relevantes a considerar.</w:t>
      </w:r>
    </w:p>
    <w:p w14:paraId="11F57E90" w14:textId="06B9F489" w:rsidR="008F5205" w:rsidRDefault="008F5205" w:rsidP="003106BD">
      <w:pPr>
        <w:jc w:val="both"/>
        <w:rPr>
          <w:b/>
        </w:rPr>
      </w:pPr>
      <w:r>
        <w:t xml:space="preserve">El nivel de vulnerabilidad de la ASADA, considerando 4 factores de vulnerabilidad (Administrativa, Operativa, Sanitaria y de Infraestructura es </w:t>
      </w:r>
      <w:proofErr w:type="gramStart"/>
      <w:r>
        <w:t>de</w:t>
      </w:r>
      <w:r w:rsidR="00BA5161" w:rsidRPr="00DE60B9">
        <w:rPr>
          <w:b/>
        </w:rPr>
        <w:t xml:space="preserve"> </w:t>
      </w:r>
      <w:bookmarkStart w:id="13" w:name="PorcTotal"/>
      <w:bookmarkStart w:id="14" w:name="_GoBack"/>
      <w:bookmarkEnd w:id="13"/>
      <w:bookmarkEnd w:id="14"/>
      <w:r>
        <w:t>,</w:t>
      </w:r>
      <w:proofErr w:type="gramEnd"/>
      <w:r>
        <w:t xml:space="preserve"> lo que se considera un dentro de la categoría</w:t>
      </w:r>
      <w:r w:rsidR="00BA5161" w:rsidRPr="00DE60B9">
        <w:rPr>
          <w:b/>
        </w:rPr>
        <w:t xml:space="preserve"> </w:t>
      </w:r>
      <w:bookmarkStart w:id="15" w:name="CatTotal"/>
      <w:bookmarkEnd w:id="15"/>
      <w:r w:rsidRPr="008F5205">
        <w:t>.</w:t>
      </w:r>
      <w:r w:rsidR="003F2062" w:rsidRPr="003F2062">
        <w:t xml:space="preserve"> </w:t>
      </w:r>
      <w:r w:rsidR="003F2062">
        <w:t>(Ver Anexos 4 y 5)</w:t>
      </w:r>
    </w:p>
    <w:p w14:paraId="1501A904" w14:textId="77777777" w:rsidR="00D52F0C" w:rsidRDefault="00D52F0C">
      <w:r>
        <w:br w:type="page"/>
      </w:r>
    </w:p>
    <w:p w14:paraId="7F16A8C9" w14:textId="61EE7B6B" w:rsidR="008F5205" w:rsidRDefault="008F5205" w:rsidP="003106BD">
      <w:pPr>
        <w:jc w:val="both"/>
      </w:pPr>
      <w:r>
        <w:lastRenderedPageBreak/>
        <w:t>Para identificar las áreas</w:t>
      </w:r>
      <w:r w:rsidR="00EC6F2A">
        <w:t xml:space="preserve"> de mayor oportunidad se analizan</w:t>
      </w:r>
      <w:r>
        <w:t xml:space="preserve"> aquellas vulnerabilidades con niveles más altos, los resultados para cada caso fueron:</w:t>
      </w:r>
    </w:p>
    <w:p w14:paraId="63E24AE3" w14:textId="77777777" w:rsidR="00DE60B9" w:rsidRDefault="00DE60B9" w:rsidP="00DE60B9">
      <w:pPr>
        <w:jc w:val="center"/>
      </w:pPr>
      <w:bookmarkStart w:id="16" w:name="TablaVuln"/>
      <w:bookmarkEnd w:id="16"/>
    </w:p>
    <w:p w14:paraId="08541E14" w14:textId="77777777" w:rsidR="00630D3E" w:rsidRDefault="00630D3E" w:rsidP="003106BD">
      <w:pPr>
        <w:jc w:val="both"/>
      </w:pPr>
    </w:p>
    <w:p w14:paraId="0470D49D" w14:textId="79D55613" w:rsidR="00383B20" w:rsidRDefault="00383B20" w:rsidP="003106BD">
      <w:pPr>
        <w:jc w:val="both"/>
      </w:pPr>
      <w:r>
        <w:t>Por otra parte, referente al nivel de preparación ante Emergencias se obtuvo que</w:t>
      </w:r>
      <w:r w:rsidR="00674940">
        <w:t xml:space="preserve"> la ASADA en el análisis del cuestionario correspondiente, de 100% está preparada a </w:t>
      </w:r>
      <w:proofErr w:type="gramStart"/>
      <w:r w:rsidR="00674940">
        <w:t>un</w:t>
      </w:r>
      <w:r w:rsidRPr="00DE60B9">
        <w:rPr>
          <w:b/>
        </w:rPr>
        <w:t xml:space="preserve"> </w:t>
      </w:r>
      <w:bookmarkStart w:id="17" w:name="PorcEmerg"/>
      <w:bookmarkEnd w:id="17"/>
      <w:r w:rsidR="00F854C3">
        <w:t>,</w:t>
      </w:r>
      <w:proofErr w:type="gramEnd"/>
      <w:r>
        <w:t xml:space="preserve"> lo que indica una categoría de preparación</w:t>
      </w:r>
      <w:r w:rsidR="00BA5161" w:rsidRPr="00DE60B9">
        <w:rPr>
          <w:b/>
        </w:rPr>
        <w:t xml:space="preserve"> </w:t>
      </w:r>
      <w:bookmarkStart w:id="18" w:name="CatEmerg"/>
      <w:bookmarkEnd w:id="18"/>
      <w:r w:rsidR="00674940">
        <w:t>.</w:t>
      </w:r>
    </w:p>
    <w:p w14:paraId="59B9340E" w14:textId="1E174409" w:rsidR="00674940" w:rsidRDefault="00674940" w:rsidP="003106BD">
      <w:pPr>
        <w:jc w:val="both"/>
      </w:pPr>
      <w:r>
        <w:t>Referente al estudio de las amenazas relacionadas a la Sub</w:t>
      </w:r>
      <w:r w:rsidR="00EC6F2A">
        <w:t>cuenca de la ASADA, se obtuvo un</w:t>
      </w:r>
      <w:r>
        <w:t xml:space="preserve"> nivel de exposición por Amenaza descrito en la siguiente tabla.</w:t>
      </w:r>
      <w:r w:rsidR="003F2062">
        <w:t xml:space="preserve"> </w:t>
      </w:r>
    </w:p>
    <w:p w14:paraId="7E7CC6E0" w14:textId="5AF4E418" w:rsidR="00797B1C" w:rsidRDefault="00797B1C" w:rsidP="003106BD">
      <w:pPr>
        <w:jc w:val="both"/>
      </w:pPr>
      <w:r>
        <w:t xml:space="preserve">Nombre de la Cuenca: </w:t>
      </w:r>
      <w:bookmarkStart w:id="19" w:name="Cuenca"/>
      <w:bookmarkEnd w:id="19"/>
    </w:p>
    <w:p w14:paraId="7D99DF63" w14:textId="7FDF52D8" w:rsidR="00D858EC" w:rsidRDefault="00D858EC" w:rsidP="003106BD">
      <w:pPr>
        <w:jc w:val="both"/>
        <w:rPr>
          <w:b/>
        </w:rPr>
      </w:pPr>
      <w:r>
        <w:t xml:space="preserve">Nombre de la Subcuenca: </w:t>
      </w:r>
      <w:bookmarkStart w:id="20" w:name="Subcuenca"/>
      <w:bookmarkEnd w:id="20"/>
    </w:p>
    <w:p w14:paraId="28075C5F" w14:textId="77777777" w:rsidR="00DE60B9" w:rsidRDefault="00DE60B9" w:rsidP="00DE60B9">
      <w:pPr>
        <w:jc w:val="center"/>
      </w:pPr>
      <w:bookmarkStart w:id="21" w:name="TablaAmen"/>
      <w:bookmarkEnd w:id="21"/>
    </w:p>
    <w:p w14:paraId="4A5DC3FD" w14:textId="77777777" w:rsidR="00630D3E" w:rsidRDefault="00630D3E" w:rsidP="005C4982">
      <w:pPr>
        <w:jc w:val="both"/>
      </w:pPr>
    </w:p>
    <w:p w14:paraId="633E1F15" w14:textId="53345F5E" w:rsidR="005C4982" w:rsidRDefault="00674940" w:rsidP="005C4982">
      <w:pPr>
        <w:jc w:val="both"/>
      </w:pPr>
      <w:r>
        <w:t xml:space="preserve">La información descrita sirve como insumo para la toma de decisiones de la ASADA </w:t>
      </w:r>
      <w:r w:rsidR="00EC6F2A">
        <w:t>con el fin de</w:t>
      </w:r>
      <w:r>
        <w:t xml:space="preserve"> priorizar las medidas preventivas y corre</w:t>
      </w:r>
      <w:r w:rsidR="003F2062">
        <w:t>ctivas a incluir en el Plan GIRA</w:t>
      </w:r>
      <w:r w:rsidR="005C4982">
        <w:t xml:space="preserve">, </w:t>
      </w:r>
      <w:r>
        <w:t>considerando qué áreas de ges</w:t>
      </w:r>
      <w:r w:rsidR="00EC6F2A">
        <w:t xml:space="preserve">tión son más vulnerables y que </w:t>
      </w:r>
      <w:r>
        <w:t xml:space="preserve">amenazas debe la ASADA </w:t>
      </w:r>
      <w:r w:rsidR="00EC6F2A">
        <w:t>considerar</w:t>
      </w:r>
      <w:r>
        <w:t xml:space="preserve"> para una correcta preparación ante el riesgo.</w:t>
      </w:r>
      <w:r w:rsidR="005C4982">
        <w:t xml:space="preserve"> </w:t>
      </w:r>
      <w:r w:rsidR="003F2062">
        <w:t>(Ver Anexo 6)</w:t>
      </w:r>
    </w:p>
    <w:p w14:paraId="4F1A5E0E" w14:textId="54BC8E4D" w:rsidR="003F2062" w:rsidRDefault="003F2062">
      <w:pPr>
        <w:rPr>
          <w:caps/>
          <w:spacing w:val="15"/>
        </w:rPr>
      </w:pPr>
    </w:p>
    <w:p w14:paraId="1991814E" w14:textId="14C7C697" w:rsidR="003A0175" w:rsidRDefault="00674940" w:rsidP="00674940">
      <w:pPr>
        <w:pStyle w:val="Ttulo2"/>
        <w:jc w:val="both"/>
      </w:pPr>
      <w:bookmarkStart w:id="22" w:name="_Toc15462358"/>
      <w:r>
        <w:t>Planes de acción</w:t>
      </w:r>
      <w:bookmarkEnd w:id="22"/>
    </w:p>
    <w:p w14:paraId="0D25BAF8" w14:textId="17F12606" w:rsidR="00EC6F2A" w:rsidRDefault="00EC6F2A" w:rsidP="003A0175">
      <w:pPr>
        <w:jc w:val="both"/>
      </w:pPr>
      <w:r>
        <w:t xml:space="preserve">La gestión </w:t>
      </w:r>
      <w:r w:rsidR="003A0175">
        <w:t>del riesgo</w:t>
      </w:r>
      <w:r>
        <w:t xml:space="preserve"> se realiza al tomar decisiones de medidas correctivas y preventivas traducidas en planes de acción, estos planes son el compromiso de la ASADA por mitigar el riesgo identificado.</w:t>
      </w:r>
    </w:p>
    <w:p w14:paraId="194C74EC" w14:textId="4A76E5F1" w:rsidR="00EC6F2A" w:rsidRDefault="00EC6F2A" w:rsidP="003A0175">
      <w:pPr>
        <w:jc w:val="both"/>
      </w:pPr>
      <w:r>
        <w:t>Dichos planes consideran un presupuesto para su ejecución, la fuente de financiamiento, las actividades a realizar, los responsables de realizar cada tarea y los plazos en los que se debe ejecutar.</w:t>
      </w:r>
      <w:r w:rsidR="003F2062">
        <w:t xml:space="preserve"> (En los Anexos 7 y 8 se presentan los planes de acción correctivos y preventivos respectivamente)</w:t>
      </w:r>
    </w:p>
    <w:p w14:paraId="10CEDA88" w14:textId="02E1C457" w:rsidR="008171B4" w:rsidRDefault="003A0175" w:rsidP="00DC6AB9">
      <w:pPr>
        <w:jc w:val="both"/>
      </w:pPr>
      <w:r>
        <w:t>Con el fin de llevar un control del proceso de ejecución de</w:t>
      </w:r>
      <w:r w:rsidR="00DC6AB9">
        <w:t xml:space="preserve"> este</w:t>
      </w:r>
      <w:r>
        <w:t xml:space="preserve"> plan GIRA, se </w:t>
      </w:r>
      <w:r w:rsidR="00DC6AB9">
        <w:t xml:space="preserve">dará seguimiento al mismo de manera </w:t>
      </w:r>
      <w:r w:rsidR="00DC6AB9" w:rsidRPr="00EC6F2A">
        <w:rPr>
          <w:b/>
        </w:rPr>
        <w:t>trimestral</w:t>
      </w:r>
      <w:r w:rsidR="00DC6AB9">
        <w:t xml:space="preserve">, utilizando la misma herramienta GIRA, </w:t>
      </w:r>
      <w:r w:rsidR="00EC6F2A">
        <w:t>que</w:t>
      </w:r>
      <w:r w:rsidR="00DC6AB9">
        <w:t xml:space="preserve"> permite corroborar la planificación realizada con la realidad del avance alcanzado y las posibles diferencias en inversión </w:t>
      </w:r>
      <w:r w:rsidR="00EC6F2A">
        <w:t xml:space="preserve">y plazos </w:t>
      </w:r>
      <w:r w:rsidR="00780620">
        <w:t>definido</w:t>
      </w:r>
      <w:r w:rsidR="00DC6AB9">
        <w:t>s previamente.</w:t>
      </w:r>
      <w:r w:rsidR="003F2062">
        <w:t xml:space="preserve"> (Ver Anexo 9)</w:t>
      </w:r>
    </w:p>
    <w:p w14:paraId="35E07FD9" w14:textId="77777777" w:rsidR="008171B4" w:rsidRDefault="008171B4">
      <w:r>
        <w:br w:type="page"/>
      </w:r>
    </w:p>
    <w:bookmarkStart w:id="23" w:name="_Toc15462359" w:displacedByCustomXml="next"/>
    <w:sdt>
      <w:sdtPr>
        <w:rPr>
          <w:caps w:val="0"/>
          <w:color w:val="auto"/>
          <w:spacing w:val="0"/>
          <w:sz w:val="20"/>
          <w:szCs w:val="20"/>
          <w:lang w:val="es-ES"/>
        </w:rPr>
        <w:id w:val="-2096466220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2EC0AFE6" w14:textId="609EA750" w:rsidR="005D1492" w:rsidRDefault="005D1492">
          <w:pPr>
            <w:pStyle w:val="Ttulo1"/>
          </w:pPr>
          <w:r>
            <w:rPr>
              <w:lang w:val="es-ES"/>
            </w:rPr>
            <w:t>Referencia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1073A653" w14:textId="77777777" w:rsidR="00A52F26" w:rsidRDefault="005D1492" w:rsidP="00A52F2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52F26">
                <w:rPr>
                  <w:noProof/>
                  <w:lang w:val="es-ES"/>
                </w:rPr>
                <w:t xml:space="preserve">AYA. (2013). </w:t>
              </w:r>
              <w:r w:rsidR="00A52F26">
                <w:rPr>
                  <w:i/>
                  <w:iCs/>
                  <w:noProof/>
                  <w:lang w:val="es-ES"/>
                </w:rPr>
                <w:t>Manual de Procedimientos de Gestión del Riesgo para la Atención de Emergencias y Desastres en el AyA .</w:t>
              </w:r>
              <w:r w:rsidR="00A52F26">
                <w:rPr>
                  <w:noProof/>
                  <w:lang w:val="es-ES"/>
                </w:rPr>
                <w:t xml:space="preserve"> San José.</w:t>
              </w:r>
            </w:p>
            <w:p w14:paraId="3FC06D82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YA. (2014). </w:t>
              </w:r>
              <w:r>
                <w:rPr>
                  <w:i/>
                  <w:iCs/>
                  <w:noProof/>
                  <w:lang w:val="es-ES"/>
                </w:rPr>
                <w:t>Manual para el Análisis de la la Vulnerabilidad y formulación del Plan de Gestión de Riesgos en los Sistemas de Agua Potable y Aguas Residuales Administrados por ASADAS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5435E646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YA. (2015). </w:t>
              </w:r>
              <w:r>
                <w:rPr>
                  <w:i/>
                  <w:iCs/>
                  <w:noProof/>
                  <w:lang w:val="es-ES"/>
                </w:rPr>
                <w:t>Politica de Organización y Fortalecimiento de la Gestión Comunitaria de los Servicios de Agua Potable y Saneamiento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32CFE14C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YA. (2017). </w:t>
              </w:r>
              <w:r>
                <w:rPr>
                  <w:i/>
                  <w:iCs/>
                  <w:noProof/>
                  <w:lang w:val="es-ES"/>
                </w:rPr>
                <w:t>Manual de Entes Operadores del Programa Sello Calidad Sanitaria.</w:t>
              </w:r>
              <w:r>
                <w:rPr>
                  <w:noProof/>
                  <w:lang w:val="es-ES"/>
                </w:rPr>
                <w:t xml:space="preserve"> San José: Laboratorio Nacional de Aguas.</w:t>
              </w:r>
            </w:p>
            <w:p w14:paraId="6C030097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stillo, M. (2011). </w:t>
              </w:r>
              <w:r>
                <w:rPr>
                  <w:i/>
                  <w:iCs/>
                  <w:noProof/>
                  <w:lang w:val="es-ES"/>
                </w:rPr>
                <w:t>Desarrollo rural reduciendo el riesgo en contextos de cambio climático.</w:t>
              </w:r>
              <w:r>
                <w:rPr>
                  <w:noProof/>
                  <w:lang w:val="es-ES"/>
                </w:rPr>
                <w:t xml:space="preserve"> Lima: GIZ.</w:t>
              </w:r>
            </w:p>
            <w:p w14:paraId="4A3A94D8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NE. (noviembre de 2005). </w:t>
              </w:r>
              <w:r>
                <w:rPr>
                  <w:i/>
                  <w:iCs/>
                  <w:noProof/>
                  <w:lang w:val="es-ES"/>
                </w:rPr>
                <w:t>Ley Nacional de Emergencias y Prevención del Riesgo. Decreto 8488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446D0334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Salud. (2015). </w:t>
              </w:r>
              <w:r>
                <w:rPr>
                  <w:i/>
                  <w:iCs/>
                  <w:noProof/>
                  <w:lang w:val="es-ES"/>
                </w:rPr>
                <w:t>Reglamento para la Calidad del Agua Potable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2520A87A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rvaez, L., Lavell, L., &amp; Pérez Ortega, G. (2009). </w:t>
              </w:r>
              <w:r>
                <w:rPr>
                  <w:i/>
                  <w:iCs/>
                  <w:noProof/>
                  <w:lang w:val="es-ES"/>
                </w:rPr>
                <w:t>La Gestión del Riesgo de Desastres: un enfoque basado en procesos.</w:t>
              </w:r>
              <w:r>
                <w:rPr>
                  <w:noProof/>
                  <w:lang w:val="es-ES"/>
                </w:rPr>
                <w:t xml:space="preserve"> Lima.</w:t>
              </w:r>
            </w:p>
            <w:p w14:paraId="3128C526" w14:textId="1C39632E" w:rsidR="005D1492" w:rsidRDefault="005D1492" w:rsidP="00A52F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E7F323" w14:textId="4C9FEFD6" w:rsidR="00963C89" w:rsidRDefault="00963C89" w:rsidP="005D1492"/>
    <w:p w14:paraId="33770119" w14:textId="77777777" w:rsidR="00DC6AB9" w:rsidRDefault="00DC6AB9" w:rsidP="00963C89"/>
    <w:p w14:paraId="3162193B" w14:textId="12432660" w:rsidR="00280CCA" w:rsidRDefault="00280CCA" w:rsidP="0083729D">
      <w:pPr>
        <w:rPr>
          <w:b/>
          <w:i/>
        </w:rPr>
      </w:pPr>
    </w:p>
    <w:p w14:paraId="1B6EAD06" w14:textId="7964BB84" w:rsidR="00145855" w:rsidRDefault="00145855">
      <w:pPr>
        <w:rPr>
          <w:noProof/>
          <w:lang w:eastAsia="es-CR"/>
        </w:rPr>
      </w:pPr>
      <w:r>
        <w:rPr>
          <w:noProof/>
          <w:lang w:eastAsia="es-CR"/>
        </w:rPr>
        <w:br w:type="page"/>
      </w:r>
    </w:p>
    <w:p w14:paraId="3D603FA9" w14:textId="07AE7122" w:rsidR="00145855" w:rsidRDefault="00145855" w:rsidP="00145855">
      <w:pPr>
        <w:pStyle w:val="Ttulo1"/>
        <w:rPr>
          <w:noProof/>
          <w:lang w:eastAsia="es-CR"/>
        </w:rPr>
      </w:pPr>
      <w:bookmarkStart w:id="24" w:name="_Toc15462360"/>
      <w:r>
        <w:rPr>
          <w:noProof/>
          <w:lang w:eastAsia="es-CR"/>
        </w:rPr>
        <w:lastRenderedPageBreak/>
        <w:t>Anexos</w:t>
      </w:r>
      <w:bookmarkEnd w:id="24"/>
    </w:p>
    <w:p w14:paraId="631735BA" w14:textId="77777777" w:rsidR="00762D56" w:rsidRPr="00C87425" w:rsidRDefault="00762D56" w:rsidP="00C87425">
      <w:pPr>
        <w:rPr>
          <w:sz w:val="24"/>
        </w:rPr>
      </w:pPr>
      <w:r w:rsidRPr="00C87425">
        <w:rPr>
          <w:b/>
          <w:sz w:val="24"/>
        </w:rPr>
        <w:t>Anexo 1:</w:t>
      </w:r>
      <w:r w:rsidRPr="00C87425">
        <w:rPr>
          <w:sz w:val="24"/>
        </w:rPr>
        <w:t xml:space="preserve"> Glosario de Conceptos básicos utilizados</w:t>
      </w:r>
    </w:p>
    <w:p w14:paraId="0C7516E3" w14:textId="72725462" w:rsidR="00762D56" w:rsidRPr="00CF5581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shd w:val="clear" w:color="auto" w:fill="FFFFFF"/>
        </w:rPr>
        <w:t xml:space="preserve">Los siguientes son los principales conceptos que se utilizan en GIRA y que han sido adaptados de </w:t>
      </w:r>
      <w:r>
        <w:rPr>
          <w:rFonts w:cstheme="minorHAnsi"/>
          <w:shd w:val="clear" w:color="auto" w:fill="FFFFFF"/>
        </w:rPr>
        <w:t xml:space="preserve">diversas </w:t>
      </w:r>
      <w:r w:rsidRPr="00CF5581">
        <w:rPr>
          <w:rFonts w:cstheme="minorHAnsi"/>
          <w:shd w:val="clear" w:color="auto" w:fill="FFFFFF"/>
        </w:rPr>
        <w:t xml:space="preserve">fuentes, </w:t>
      </w:r>
      <w:sdt>
        <w:sdtPr>
          <w:rPr>
            <w:rFonts w:cstheme="minorHAnsi"/>
            <w:shd w:val="clear" w:color="auto" w:fill="FFFFFF"/>
          </w:rPr>
          <w:id w:val="537322072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Nar09 \l 5130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A52F26" w:rsidRPr="00A52F26">
            <w:rPr>
              <w:rFonts w:cstheme="minorHAnsi"/>
              <w:noProof/>
              <w:shd w:val="clear" w:color="auto" w:fill="FFFFFF"/>
            </w:rPr>
            <w:t>(Narvaez, Lavell, &amp; Pérez Ortega, 2009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  <w:sdt>
        <w:sdtPr>
          <w:rPr>
            <w:rFonts w:cstheme="minorHAnsi"/>
            <w:shd w:val="clear" w:color="auto" w:fill="FFFFFF"/>
          </w:rPr>
          <w:id w:val="-1831124597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CNE05 \l 5130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A52F26">
            <w:rPr>
              <w:rFonts w:cstheme="minorHAnsi"/>
              <w:noProof/>
              <w:shd w:val="clear" w:color="auto" w:fill="FFFFFF"/>
            </w:rPr>
            <w:t xml:space="preserve"> </w:t>
          </w:r>
          <w:r w:rsidR="00A52F26" w:rsidRPr="00A52F26">
            <w:rPr>
              <w:rFonts w:cstheme="minorHAnsi"/>
              <w:noProof/>
              <w:shd w:val="clear" w:color="auto" w:fill="FFFFFF"/>
            </w:rPr>
            <w:t>(CNE, 2005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  <w:sdt>
        <w:sdtPr>
          <w:rPr>
            <w:rFonts w:cstheme="minorHAnsi"/>
            <w:shd w:val="clear" w:color="auto" w:fill="FFFFFF"/>
          </w:rPr>
          <w:id w:val="1923064164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AdaptadoAYA14 \l 5130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A52F26">
            <w:rPr>
              <w:rFonts w:cstheme="minorHAnsi"/>
              <w:noProof/>
              <w:shd w:val="clear" w:color="auto" w:fill="FFFFFF"/>
            </w:rPr>
            <w:t xml:space="preserve"> </w:t>
          </w:r>
          <w:r w:rsidR="00A52F26" w:rsidRPr="00A52F26">
            <w:rPr>
              <w:rFonts w:cstheme="minorHAnsi"/>
              <w:noProof/>
              <w:shd w:val="clear" w:color="auto" w:fill="FFFFFF"/>
            </w:rPr>
            <w:t>(AYA, 2014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  <w:r>
        <w:rPr>
          <w:rFonts w:cstheme="minorHAnsi"/>
          <w:shd w:val="clear" w:color="auto" w:fill="FFFFFF"/>
        </w:rPr>
        <w:t xml:space="preserve"> </w:t>
      </w:r>
      <w:r w:rsidRPr="00CF5581">
        <w:rPr>
          <w:rFonts w:cstheme="minorHAnsi"/>
          <w:shd w:val="clear" w:color="auto" w:fill="FFFFFF"/>
        </w:rPr>
        <w:t>para ponerlos en el contexto de las ASADAS</w:t>
      </w:r>
    </w:p>
    <w:p w14:paraId="02FBAEAD" w14:textId="77777777" w:rsidR="00762D56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b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7A8392A1" wp14:editId="249D1CAE">
                <wp:simplePos x="0" y="0"/>
                <wp:positionH relativeFrom="page">
                  <wp:posOffset>1104900</wp:posOffset>
                </wp:positionH>
                <wp:positionV relativeFrom="paragraph">
                  <wp:posOffset>685800</wp:posOffset>
                </wp:positionV>
                <wp:extent cx="5684520" cy="3619500"/>
                <wp:effectExtent l="0" t="0" r="0" b="0"/>
                <wp:wrapTopAndBottom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619500"/>
                          <a:chOff x="0" y="0"/>
                          <a:chExt cx="5181600" cy="3305175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914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Cuadro de texto 49"/>
                        <wps:cNvSpPr txBox="1"/>
                        <wps:spPr>
                          <a:xfrm>
                            <a:off x="0" y="2971800"/>
                            <a:ext cx="518160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5B6922" w14:textId="77777777" w:rsidR="009C4BAA" w:rsidRPr="00B37B3D" w:rsidRDefault="009C4BAA" w:rsidP="00762D56">
                              <w:pPr>
                                <w:pStyle w:val="Descripci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5" w:name="_Toc530946229"/>
                              <w:bookmarkStart w:id="26" w:name="_Toc530950043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Pr="00A64E34">
                                <w:t>Ejemplo de Amenaza por un fenómeno natural de deslizamiento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392A1" id="Grupo 50" o:spid="_x0000_s1030" style="position:absolute;left:0;text-align:left;margin-left:87pt;margin-top:54pt;width:447.6pt;height:285pt;z-index:252237824;mso-position-horizontal-relative:page;mso-width-relative:margin;mso-height-relative:margin" coordsize="51816,33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P/j/APd8Ff8AZQNN/nJRRQB6BXwF+05/ykpuP+xFb/0WaKKAPtv4Rf8AJJ/C&#10;/wD2Ltl/6ISs3Sv+TgfEX/Yn6P8A+lWpUUUAdp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">
                <v:shape id="Imagen 45" o:spid="_x0000_s1031" type="#_x0000_t75" style="position:absolute;width:51816;height:29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">
                  <v:imagedata r:id="rId17" o:title=""/>
                </v:shape>
                <v:shape id="Cuadro de texto 49" o:spid="_x0000_s1032" type="#_x0000_t202" style="position:absolute;top:29718;width:518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4C5B6922" w14:textId="77777777" w:rsidR="009C4BAA" w:rsidRPr="00B37B3D" w:rsidRDefault="009C4BAA" w:rsidP="00762D56">
                        <w:pPr>
                          <w:pStyle w:val="Descripci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27" w:name="_Toc530946229"/>
                        <w:bookmarkStart w:id="28" w:name="_Toc530950043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Pr="00A64E34">
                          <w:t>Ejemplo de Amenaza por un fenómeno natural de deslizamiento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F5581">
        <w:rPr>
          <w:rFonts w:cstheme="minorHAnsi"/>
          <w:b/>
          <w:shd w:val="clear" w:color="auto" w:fill="FFFFFF"/>
        </w:rPr>
        <w:t>Amenaza:</w:t>
      </w:r>
      <w:r>
        <w:rPr>
          <w:rFonts w:cstheme="minorHAnsi"/>
          <w:shd w:val="clear" w:color="auto" w:fill="FFFFFF"/>
        </w:rPr>
        <w:t xml:space="preserve"> Es el</w:t>
      </w:r>
      <w:r w:rsidRPr="004C64D3">
        <w:rPr>
          <w:rFonts w:cstheme="minorHAnsi"/>
          <w:shd w:val="clear" w:color="auto" w:fill="FFFFFF"/>
        </w:rPr>
        <w:t xml:space="preserve"> peligro</w:t>
      </w:r>
      <w:r>
        <w:rPr>
          <w:rFonts w:cstheme="minorHAnsi"/>
          <w:shd w:val="clear" w:color="auto" w:fill="FFFFFF"/>
        </w:rPr>
        <w:t xml:space="preserve"> latente de que ocurra un fenómeno de origen natural o humano,</w:t>
      </w:r>
      <w:r w:rsidRPr="004C64D3">
        <w:rPr>
          <w:rFonts w:cstheme="minorHAnsi"/>
          <w:shd w:val="clear" w:color="auto" w:fill="FFFFFF"/>
        </w:rPr>
        <w:t xml:space="preserve"> que </w:t>
      </w:r>
      <w:r>
        <w:rPr>
          <w:rFonts w:cstheme="minorHAnsi"/>
          <w:shd w:val="clear" w:color="auto" w:fill="FFFFFF"/>
        </w:rPr>
        <w:t xml:space="preserve">puede </w:t>
      </w:r>
      <w:r w:rsidRPr="004C64D3">
        <w:rPr>
          <w:rFonts w:cstheme="minorHAnsi"/>
          <w:shd w:val="clear" w:color="auto" w:fill="FFFFFF"/>
        </w:rPr>
        <w:t>producir daños</w:t>
      </w:r>
      <w:r>
        <w:rPr>
          <w:rFonts w:cstheme="minorHAnsi"/>
          <w:shd w:val="clear" w:color="auto" w:fill="FFFFFF"/>
        </w:rPr>
        <w:t xml:space="preserve"> a la infraestructura, afectación al funcionamiento de la ASADA e interrumpir el abastecimiento normal del servicio de agua a sus abonados</w:t>
      </w:r>
      <w:r w:rsidRPr="004C64D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en cantidad y calidad (Ver Figura 1).</w:t>
      </w:r>
    </w:p>
    <w:p w14:paraId="0C68DCC5" w14:textId="36684A76" w:rsidR="00762D56" w:rsidRPr="00CF5581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b/>
          <w:shd w:val="clear" w:color="auto" w:fill="FFFFFF"/>
        </w:rPr>
        <w:t>Vulnerabilidad:</w:t>
      </w:r>
      <w:r w:rsidRPr="006C1476">
        <w:rPr>
          <w:rFonts w:cstheme="minorHAnsi"/>
          <w:shd w:val="clear" w:color="auto" w:fill="FFFFFF"/>
        </w:rPr>
        <w:t xml:space="preserve"> es la p</w:t>
      </w:r>
      <w:r w:rsidRPr="00CF5581">
        <w:rPr>
          <w:rFonts w:cstheme="minorHAnsi"/>
          <w:bCs/>
        </w:rPr>
        <w:t xml:space="preserve">robabilidad de una ASADA de ser impactada por una amenaza, debido a las condiciones propias de su exposición a la amenaza, su fragilidad </w:t>
      </w:r>
      <w:r w:rsidRPr="006C1476">
        <w:rPr>
          <w:rFonts w:cstheme="minorHAnsi"/>
          <w:shd w:val="clear" w:color="auto" w:fill="FFFFFF"/>
        </w:rPr>
        <w:t>administrativa, operativa, sanitaria y de infraestructura</w:t>
      </w:r>
      <w:r w:rsidRPr="00CF5581">
        <w:rPr>
          <w:rFonts w:cstheme="minorHAnsi"/>
          <w:bCs/>
        </w:rPr>
        <w:t xml:space="preserve">, y de sus capacidades </w:t>
      </w:r>
      <w:r w:rsidRPr="00CF5581">
        <w:rPr>
          <w:rFonts w:cstheme="minorHAnsi"/>
          <w:shd w:val="clear" w:color="auto" w:fill="FFFFFF"/>
        </w:rPr>
        <w:t xml:space="preserve">para anticipar, resistir y recuperarse de los efectos del impacto. </w:t>
      </w:r>
      <w:sdt>
        <w:sdtPr>
          <w:rPr>
            <w:rFonts w:cstheme="minorHAnsi"/>
          </w:rPr>
          <w:id w:val="-777336635"/>
          <w:citation/>
        </w:sdtPr>
        <w:sdtEndPr/>
        <w:sdtContent>
          <w:r w:rsidRPr="0091753B">
            <w:rPr>
              <w:rFonts w:cstheme="minorHAnsi"/>
            </w:rPr>
            <w:fldChar w:fldCharType="begin"/>
          </w:r>
          <w:r w:rsidRPr="00CF5581">
            <w:rPr>
              <w:rFonts w:cstheme="minorHAnsi"/>
            </w:rPr>
            <w:instrText xml:space="preserve">CITATION AdaptadoAYA14 \l 5130 </w:instrText>
          </w:r>
          <w:r w:rsidRPr="0091753B">
            <w:rPr>
              <w:rFonts w:cstheme="minorHAnsi"/>
            </w:rPr>
            <w:fldChar w:fldCharType="separate"/>
          </w:r>
          <w:r w:rsidR="00A52F26" w:rsidRPr="00A52F26">
            <w:rPr>
              <w:rFonts w:cstheme="minorHAnsi"/>
              <w:noProof/>
            </w:rPr>
            <w:t>(AYA, 2014)</w:t>
          </w:r>
          <w:r w:rsidRPr="0091753B">
            <w:rPr>
              <w:rFonts w:cstheme="minorHAnsi"/>
            </w:rPr>
            <w:fldChar w:fldCharType="end"/>
          </w:r>
        </w:sdtContent>
      </w:sdt>
    </w:p>
    <w:p w14:paraId="2DEA34B5" w14:textId="57644551" w:rsidR="00762D56" w:rsidRPr="00DA6F19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b/>
          <w:shd w:val="clear" w:color="auto" w:fill="FFFFFF"/>
        </w:rPr>
        <w:t>Riesgo:</w:t>
      </w:r>
      <w:r w:rsidRPr="006C1476">
        <w:rPr>
          <w:rFonts w:cstheme="minorHAnsi"/>
          <w:shd w:val="clear" w:color="auto" w:fill="FFFFFF"/>
        </w:rPr>
        <w:t xml:space="preserve"> </w:t>
      </w:r>
      <w:r w:rsidRPr="00DA6F19">
        <w:rPr>
          <w:rFonts w:cstheme="minorHAnsi"/>
          <w:shd w:val="clear" w:color="auto" w:fill="FFFFFF"/>
        </w:rPr>
        <w:t>Probabilidad de pérdidas, daños o consecuencias económicas, sociales o ambientales debido a la interacción entre la amenaza con la vulnerabilidad de los elementos expuestos.</w:t>
      </w:r>
      <w:sdt>
        <w:sdtPr>
          <w:rPr>
            <w:rFonts w:cstheme="minorHAnsi"/>
            <w:shd w:val="clear" w:color="auto" w:fill="FFFFFF"/>
          </w:rPr>
          <w:id w:val="-1096096383"/>
          <w:citation/>
        </w:sdtPr>
        <w:sdtEndPr/>
        <w:sdtContent>
          <w:r w:rsidRPr="00DA6F19">
            <w:rPr>
              <w:rFonts w:cstheme="minorHAnsi"/>
              <w:shd w:val="clear" w:color="auto" w:fill="FFFFFF"/>
            </w:rPr>
            <w:fldChar w:fldCharType="begin"/>
          </w:r>
          <w:r w:rsidRPr="00DA6F19">
            <w:rPr>
              <w:rFonts w:cstheme="minorHAnsi"/>
              <w:shd w:val="clear" w:color="auto" w:fill="FFFFFF"/>
            </w:rPr>
            <w:instrText xml:space="preserve"> CITATION CNE05 \l 5130 </w:instrText>
          </w:r>
          <w:r w:rsidRPr="00DA6F19">
            <w:rPr>
              <w:rFonts w:cstheme="minorHAnsi"/>
              <w:shd w:val="clear" w:color="auto" w:fill="FFFFFF"/>
            </w:rPr>
            <w:fldChar w:fldCharType="separate"/>
          </w:r>
          <w:r w:rsidR="00A52F26">
            <w:rPr>
              <w:rFonts w:cstheme="minorHAnsi"/>
              <w:noProof/>
              <w:shd w:val="clear" w:color="auto" w:fill="FFFFFF"/>
            </w:rPr>
            <w:t xml:space="preserve"> </w:t>
          </w:r>
          <w:r w:rsidR="00A52F26" w:rsidRPr="00A52F26">
            <w:rPr>
              <w:rFonts w:cstheme="minorHAnsi"/>
              <w:noProof/>
              <w:shd w:val="clear" w:color="auto" w:fill="FFFFFF"/>
            </w:rPr>
            <w:t>(CNE, 2005)</w:t>
          </w:r>
          <w:r w:rsidRPr="00DA6F19">
            <w:rPr>
              <w:rFonts w:cstheme="minorHAnsi"/>
              <w:shd w:val="clear" w:color="auto" w:fill="FFFFFF"/>
            </w:rPr>
            <w:fldChar w:fldCharType="end"/>
          </w:r>
        </w:sdtContent>
      </w:sdt>
    </w:p>
    <w:p w14:paraId="0CF4C4A3" w14:textId="77777777" w:rsidR="00762D56" w:rsidRPr="00CF5581" w:rsidRDefault="00762D56" w:rsidP="00762D5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F5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esastre: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F5581">
        <w:rPr>
          <w:rFonts w:asciiTheme="minorHAnsi" w:hAnsiTheme="minorHAnsi" w:cstheme="minorHAnsi"/>
          <w:sz w:val="20"/>
          <w:szCs w:val="20"/>
        </w:rPr>
        <w:t xml:space="preserve">Situación o proceso que causa 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trucción de infraestructura, pérdidas económicas </w:t>
      </w:r>
      <w:r w:rsidRPr="00CF5581">
        <w:rPr>
          <w:rFonts w:asciiTheme="minorHAnsi" w:hAnsiTheme="minorHAnsi" w:cstheme="minorHAnsi"/>
          <w:sz w:val="20"/>
          <w:szCs w:val="20"/>
        </w:rPr>
        <w:t>y alteraciones intensas en el funcionamiento de una ASADA que se encuentra en situación de vulnerabilidad al ser impactada por una amenaza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>Ver Figura 2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52850FC" w14:textId="77777777" w:rsidR="00762D56" w:rsidRDefault="00762D56" w:rsidP="00762D56">
      <w:pPr>
        <w:keepNext/>
        <w:jc w:val="both"/>
      </w:pPr>
      <w:r>
        <w:rPr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3A621228" wp14:editId="5F5F654A">
                <wp:simplePos x="0" y="0"/>
                <wp:positionH relativeFrom="page">
                  <wp:posOffset>1150620</wp:posOffset>
                </wp:positionH>
                <wp:positionV relativeFrom="paragraph">
                  <wp:posOffset>0</wp:posOffset>
                </wp:positionV>
                <wp:extent cx="5448300" cy="3413760"/>
                <wp:effectExtent l="0" t="0" r="0" b="0"/>
                <wp:wrapTopAndBottom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413760"/>
                          <a:chOff x="0" y="0"/>
                          <a:chExt cx="5612130" cy="354901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Cuadro de texto 51"/>
                        <wps:cNvSpPr txBox="1"/>
                        <wps:spPr>
                          <a:xfrm>
                            <a:off x="0" y="3215640"/>
                            <a:ext cx="561213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D1FBB" w14:textId="77777777" w:rsidR="009C4BAA" w:rsidRPr="00C5006E" w:rsidRDefault="009C4BAA" w:rsidP="00762D56">
                              <w:pPr>
                                <w:pStyle w:val="Descripci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9" w:name="_Toc530946230"/>
                              <w:bookmarkStart w:id="30" w:name="_Toc530950044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Pr="00CA1B62">
                                <w:t>Ejemplo de situación de desastre por fenómeno de deslizamiento</w:t>
                              </w:r>
                              <w:bookmarkEnd w:id="29"/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21228" id="Grupo 52" o:spid="_x0000_s1033" style="position:absolute;left:0;text-align:left;margin-left:90.6pt;margin-top:0;width:429pt;height:268.8pt;z-index:252238848;mso-position-horizontal-relative:page;mso-width-relative:margin;mso-height-relative:margin" coordsize="56121,35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">
                <v:shape id="Imagen 46" o:spid="_x0000_s1034" type="#_x0000_t75" style="position:absolute;width:56121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">
                  <v:imagedata r:id="rId19" o:title=""/>
                </v:shape>
                <v:shape id="Cuadro de texto 51" o:spid="_x0000_s1035" type="#_x0000_t202" style="position:absolute;top:32156;width:5612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69DD1FBB" w14:textId="77777777" w:rsidR="009C4BAA" w:rsidRPr="00C5006E" w:rsidRDefault="009C4BAA" w:rsidP="00762D56">
                        <w:pPr>
                          <w:pStyle w:val="Descripci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31" w:name="_Toc530946230"/>
                        <w:bookmarkStart w:id="32" w:name="_Toc530950044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 w:rsidRPr="00CA1B62">
                          <w:t>Ejemplo de situación de desastre por fenómeno de deslizamiento</w:t>
                        </w:r>
                        <w:bookmarkEnd w:id="31"/>
                        <w:bookmarkEnd w:id="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B79261" w14:textId="77777777" w:rsidR="00762D56" w:rsidRPr="00CF5581" w:rsidRDefault="00762D56" w:rsidP="00762D56">
      <w:pPr>
        <w:keepNext/>
        <w:spacing w:before="0" w:line="240" w:lineRule="auto"/>
        <w:jc w:val="both"/>
        <w:rPr>
          <w:rFonts w:cstheme="minorHAnsi"/>
        </w:rPr>
      </w:pPr>
      <w:r w:rsidRPr="00CF5581">
        <w:rPr>
          <w:rFonts w:cstheme="minorHAnsi"/>
          <w:b/>
          <w:bCs/>
        </w:rPr>
        <w:t xml:space="preserve">Gestión del riesgo: </w:t>
      </w:r>
      <w:r w:rsidRPr="00CF5581">
        <w:rPr>
          <w:rFonts w:cstheme="minorHAnsi"/>
        </w:rPr>
        <w:t xml:space="preserve">Proceso mediante el cual se identifican y analizan las amenazas y vulnerabilidades de la ASADA y su entorno, con el fin de desarrollar las medidas para prevenir, mitigar y reducir las posibilidades de que lleguen a producir un desastre, así como las medidas de preparación, atención y recuperación ante eventuales impactos. </w:t>
      </w:r>
    </w:p>
    <w:p w14:paraId="1B773F43" w14:textId="77777777" w:rsidR="00762D56" w:rsidRPr="00CF5581" w:rsidRDefault="00762D56" w:rsidP="00762D5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</w:rPr>
      </w:pPr>
      <w:r w:rsidRPr="00CF5581">
        <w:rPr>
          <w:rFonts w:cstheme="minorHAnsi"/>
          <w:b/>
        </w:rPr>
        <w:t>Gestión Correctiva del Riesgo:</w:t>
      </w:r>
      <w:r w:rsidRPr="006C1476">
        <w:rPr>
          <w:rFonts w:cstheme="minorHAnsi"/>
        </w:rPr>
        <w:t xml:space="preserve"> </w:t>
      </w:r>
      <w:r w:rsidRPr="00CF5581">
        <w:rPr>
          <w:rFonts w:cstheme="minorHAnsi"/>
        </w:rPr>
        <w:t xml:space="preserve">es el conjunto de acciones tendientes a reducir el riesgo ya existente </w:t>
      </w:r>
      <w:r w:rsidRPr="0091753B">
        <w:rPr>
          <w:rFonts w:cstheme="minorHAnsi"/>
        </w:rPr>
        <w:t xml:space="preserve">mediante </w:t>
      </w:r>
      <w:r w:rsidRPr="00CF5581">
        <w:rPr>
          <w:rFonts w:cstheme="minorHAnsi"/>
        </w:rPr>
        <w:t xml:space="preserve">medidas específicas como, por ejemplo, reparar las grietas de un tanque de almacenamiento para evitar su posible colapso o reubicar una línea de tubería que está en un sitio de deslizamiento. </w:t>
      </w:r>
    </w:p>
    <w:p w14:paraId="48C2A905" w14:textId="77777777" w:rsidR="00762D56" w:rsidRDefault="00762D56" w:rsidP="00762D56">
      <w:pPr>
        <w:autoSpaceDE w:val="0"/>
        <w:autoSpaceDN w:val="0"/>
        <w:adjustRightInd w:val="0"/>
        <w:spacing w:before="0" w:after="0" w:line="240" w:lineRule="auto"/>
        <w:rPr>
          <w:b/>
        </w:rPr>
      </w:pPr>
    </w:p>
    <w:p w14:paraId="6EDB056F" w14:textId="77777777" w:rsidR="00762D56" w:rsidRPr="00923B6B" w:rsidRDefault="00762D56" w:rsidP="00762D5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</w:rPr>
      </w:pPr>
      <w:r w:rsidRPr="00923B6B">
        <w:rPr>
          <w:rFonts w:cstheme="minorHAnsi"/>
          <w:b/>
        </w:rPr>
        <w:t>Gestión Preventiva del Riesgo:</w:t>
      </w:r>
      <w:r w:rsidRPr="00923B6B">
        <w:rPr>
          <w:rFonts w:cstheme="minorHAnsi"/>
        </w:rPr>
        <w:t xml:space="preserve"> son las acciones que se hagan para evitar que situaciones actuales puedan desencadenar condiciones de riesgo en el futuro. Por ejemplo, identificar y desarrollar</w:t>
      </w:r>
      <w:r>
        <w:rPr>
          <w:rFonts w:cstheme="minorHAnsi"/>
        </w:rPr>
        <w:t xml:space="preserve"> planes de protección</w:t>
      </w:r>
      <w:r w:rsidRPr="00923B6B">
        <w:rPr>
          <w:rFonts w:cstheme="minorHAnsi"/>
        </w:rPr>
        <w:t xml:space="preserve"> </w:t>
      </w:r>
      <w:r>
        <w:rPr>
          <w:rFonts w:cstheme="minorHAnsi"/>
        </w:rPr>
        <w:t xml:space="preserve">de </w:t>
      </w:r>
      <w:r w:rsidRPr="00923B6B">
        <w:rPr>
          <w:rFonts w:cstheme="minorHAnsi"/>
        </w:rPr>
        <w:t xml:space="preserve">zonas de recarga hídrica; trabajos de estabilización de laderas para evitar deslizamientos en zonas de grandes pendientes por donde pasa la tubería; analizar el comportamiento de caudales y </w:t>
      </w:r>
      <w:r>
        <w:rPr>
          <w:rFonts w:cstheme="minorHAnsi"/>
        </w:rPr>
        <w:t>crecidas de</w:t>
      </w:r>
      <w:r w:rsidRPr="00923B6B">
        <w:rPr>
          <w:rFonts w:cstheme="minorHAnsi"/>
        </w:rPr>
        <w:t xml:space="preserve"> un río </w:t>
      </w:r>
      <w:r>
        <w:rPr>
          <w:rFonts w:cstheme="minorHAnsi"/>
        </w:rPr>
        <w:t xml:space="preserve">para </w:t>
      </w:r>
      <w:r w:rsidRPr="00923B6B">
        <w:rPr>
          <w:rFonts w:cstheme="minorHAnsi"/>
        </w:rPr>
        <w:t xml:space="preserve">seleccionar el mejor sitio de instalación de un paso a nivel. </w:t>
      </w:r>
    </w:p>
    <w:p w14:paraId="636C68F6" w14:textId="77777777" w:rsidR="00762D56" w:rsidRDefault="00762D56" w:rsidP="00762D56">
      <w:pPr>
        <w:autoSpaceDE w:val="0"/>
        <w:autoSpaceDN w:val="0"/>
        <w:adjustRightInd w:val="0"/>
        <w:spacing w:before="0" w:after="0" w:line="240" w:lineRule="auto"/>
      </w:pPr>
    </w:p>
    <w:p w14:paraId="51038619" w14:textId="77777777" w:rsidR="00762D56" w:rsidRDefault="00762D56" w:rsidP="00762D56">
      <w:pPr>
        <w:spacing w:before="0" w:line="240" w:lineRule="auto"/>
        <w:jc w:val="both"/>
      </w:pPr>
      <w:r w:rsidRPr="00923B6B">
        <w:rPr>
          <w:rFonts w:cstheme="minorHAnsi"/>
          <w:b/>
        </w:rPr>
        <w:t>Gestión Reactiva</w:t>
      </w:r>
      <w:r w:rsidRPr="006C1476">
        <w:rPr>
          <w:rFonts w:cstheme="minorHAnsi"/>
          <w:b/>
        </w:rPr>
        <w:t xml:space="preserve"> o “</w:t>
      </w:r>
      <w:r w:rsidRPr="00923B6B">
        <w:rPr>
          <w:rFonts w:cstheme="minorHAnsi"/>
          <w:b/>
        </w:rPr>
        <w:t>manejo del desastre”:</w:t>
      </w:r>
      <w:r>
        <w:t xml:space="preserve"> Se refiere a las acciones para responder y atender lo inmediato de los impactos del desastre. Aún es estas circunstancias hay oportunidades de tomar decisiones para reducir los riesgos presentes y futuros.</w:t>
      </w:r>
    </w:p>
    <w:p w14:paraId="0F3C5A08" w14:textId="77777777" w:rsidR="00762D56" w:rsidRDefault="00762D56" w:rsidP="00762D56">
      <w:pPr>
        <w:spacing w:before="0" w:line="240" w:lineRule="auto"/>
        <w:jc w:val="both"/>
      </w:pPr>
      <w:r w:rsidRPr="00923B6B">
        <w:rPr>
          <w:b/>
        </w:rPr>
        <w:t>Medidas de mitigación:</w:t>
      </w:r>
      <w:r>
        <w:t xml:space="preserve"> Son aquellas acciones, planes o procesos que buscan reducir la vulnerabilidad ante un suceso y el impacto negativo que puede provocar. La Herramienta GIRA ayuda a la ASADA a identificar su grado vulnerabilidad, de manera que pueda implementar medidas de mitigación (Ver Figura 3).</w:t>
      </w:r>
    </w:p>
    <w:p w14:paraId="19569C6E" w14:textId="77777777" w:rsidR="00762D56" w:rsidRDefault="00762D56" w:rsidP="00762D56">
      <w:pPr>
        <w:spacing w:before="0" w:line="240" w:lineRule="auto"/>
        <w:jc w:val="both"/>
      </w:pPr>
      <w:r w:rsidRPr="00923B6B">
        <w:rPr>
          <w:b/>
        </w:rPr>
        <w:t>Riesgo mitigable:</w:t>
      </w:r>
      <w:r>
        <w:t xml:space="preserve">  son aquellos riesgos que pueden ser intervenidos y reducidos con los recursos que la ASADA tiene disponibles o pueda conseguir. </w:t>
      </w:r>
    </w:p>
    <w:p w14:paraId="2ABBF24B" w14:textId="77777777" w:rsidR="00762D56" w:rsidRDefault="00762D56" w:rsidP="00762D56">
      <w:pPr>
        <w:spacing w:before="0" w:line="240" w:lineRule="auto"/>
        <w:jc w:val="both"/>
      </w:pPr>
      <w:r w:rsidRPr="00923B6B">
        <w:rPr>
          <w:b/>
        </w:rPr>
        <w:t>Riesgo no mitigable:</w:t>
      </w:r>
      <w:r>
        <w:t xml:space="preserve"> son aquellos riesgos con dimensiones o costos de atención fuera de la capacidad de resolución por parte de la ASADA, y en cuyo caso podría requerir necesito ayuda externa o protección financiera (seguros). Incluso puede ser un riesgo no mitigable esté fuera de la capacidad de atención de las mismas autoridades municipales o nacionales. </w:t>
      </w:r>
    </w:p>
    <w:p w14:paraId="074AE1EB" w14:textId="3D683DB1" w:rsidR="00762D56" w:rsidRPr="009964C6" w:rsidRDefault="00762D56" w:rsidP="00762D56">
      <w:pPr>
        <w:keepNext/>
        <w:jc w:val="both"/>
        <w:rPr>
          <w:bCs/>
          <w:color w:val="2E74B5" w:themeColor="accent1" w:themeShade="BF"/>
          <w:sz w:val="16"/>
          <w:szCs w:val="16"/>
        </w:rPr>
      </w:pPr>
      <w:bookmarkStart w:id="33" w:name="_Toc530946231"/>
      <w:bookmarkStart w:id="34" w:name="_Toc530950045"/>
      <w:r w:rsidRPr="009964C6">
        <w:rPr>
          <w:noProof/>
          <w:lang w:eastAsia="es-CR"/>
        </w:rPr>
        <w:lastRenderedPageBreak/>
        <w:drawing>
          <wp:anchor distT="0" distB="0" distL="114300" distR="114300" simplePos="0" relativeHeight="252236800" behindDoc="0" locked="0" layoutInCell="1" allowOverlap="1" wp14:anchorId="69BDC323" wp14:editId="2FF40E33">
            <wp:simplePos x="0" y="0"/>
            <wp:positionH relativeFrom="page">
              <wp:posOffset>1082040</wp:posOffset>
            </wp:positionH>
            <wp:positionV relativeFrom="paragraph">
              <wp:posOffset>0</wp:posOffset>
            </wp:positionV>
            <wp:extent cx="5612130" cy="3156585"/>
            <wp:effectExtent l="0" t="0" r="7620" b="571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DISEN¦âO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4C6">
        <w:rPr>
          <w:bCs/>
          <w:color w:val="2E74B5" w:themeColor="accent1" w:themeShade="BF"/>
          <w:sz w:val="16"/>
          <w:szCs w:val="16"/>
        </w:rPr>
        <w:t xml:space="preserve">Figura </w:t>
      </w:r>
      <w:r w:rsidRPr="009964C6">
        <w:rPr>
          <w:bCs/>
          <w:color w:val="2E74B5" w:themeColor="accent1" w:themeShade="BF"/>
          <w:sz w:val="16"/>
          <w:szCs w:val="16"/>
        </w:rPr>
        <w:fldChar w:fldCharType="begin"/>
      </w:r>
      <w:r w:rsidRPr="009964C6">
        <w:rPr>
          <w:bCs/>
          <w:color w:val="2E74B5" w:themeColor="accent1" w:themeShade="BF"/>
          <w:sz w:val="16"/>
          <w:szCs w:val="16"/>
        </w:rPr>
        <w:instrText xml:space="preserve"> SEQ Figura \* ARABIC </w:instrText>
      </w:r>
      <w:r w:rsidRPr="009964C6">
        <w:rPr>
          <w:bCs/>
          <w:color w:val="2E74B5" w:themeColor="accent1" w:themeShade="BF"/>
          <w:sz w:val="16"/>
          <w:szCs w:val="16"/>
        </w:rPr>
        <w:fldChar w:fldCharType="separate"/>
      </w:r>
      <w:r w:rsidR="00A52F26">
        <w:rPr>
          <w:bCs/>
          <w:noProof/>
          <w:color w:val="2E74B5" w:themeColor="accent1" w:themeShade="BF"/>
          <w:sz w:val="16"/>
          <w:szCs w:val="16"/>
        </w:rPr>
        <w:t>4</w:t>
      </w:r>
      <w:r w:rsidRPr="009964C6">
        <w:rPr>
          <w:bCs/>
          <w:color w:val="2E74B5" w:themeColor="accent1" w:themeShade="BF"/>
          <w:sz w:val="16"/>
          <w:szCs w:val="16"/>
        </w:rPr>
        <w:fldChar w:fldCharType="end"/>
      </w:r>
      <w:r>
        <w:rPr>
          <w:bCs/>
          <w:color w:val="2E74B5" w:themeColor="accent1" w:themeShade="BF"/>
          <w:sz w:val="16"/>
          <w:szCs w:val="16"/>
        </w:rPr>
        <w:t>:</w:t>
      </w:r>
      <w:r w:rsidRPr="009964C6">
        <w:rPr>
          <w:bCs/>
          <w:color w:val="2E74B5" w:themeColor="accent1" w:themeShade="BF"/>
          <w:sz w:val="16"/>
          <w:szCs w:val="16"/>
        </w:rPr>
        <w:t xml:space="preserve"> Ejemplo de medida de mitigación: reforestación en caso de amenaza por deslizamiento</w:t>
      </w:r>
      <w:bookmarkEnd w:id="33"/>
      <w:bookmarkEnd w:id="34"/>
    </w:p>
    <w:sectPr w:rsidR="00762D56" w:rsidRPr="009964C6" w:rsidSect="00DF62D0">
      <w:pgSz w:w="12240" w:h="15840"/>
      <w:pgMar w:top="1138" w:right="1699" w:bottom="720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46C6" w14:textId="77777777" w:rsidR="00162795" w:rsidRDefault="00162795" w:rsidP="00953721">
      <w:pPr>
        <w:spacing w:before="0" w:after="0" w:line="240" w:lineRule="auto"/>
      </w:pPr>
      <w:r>
        <w:separator/>
      </w:r>
    </w:p>
  </w:endnote>
  <w:endnote w:type="continuationSeparator" w:id="0">
    <w:p w14:paraId="278CC5BA" w14:textId="77777777" w:rsidR="00162795" w:rsidRDefault="00162795" w:rsidP="009537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8645" w14:textId="77777777" w:rsidR="00162795" w:rsidRDefault="00162795" w:rsidP="00953721">
      <w:pPr>
        <w:spacing w:before="0" w:after="0" w:line="240" w:lineRule="auto"/>
      </w:pPr>
      <w:r>
        <w:separator/>
      </w:r>
    </w:p>
  </w:footnote>
  <w:footnote w:type="continuationSeparator" w:id="0">
    <w:p w14:paraId="52F30721" w14:textId="77777777" w:rsidR="00162795" w:rsidRDefault="00162795" w:rsidP="009537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FAA"/>
    <w:multiLevelType w:val="hybridMultilevel"/>
    <w:tmpl w:val="AA5872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19C"/>
    <w:multiLevelType w:val="hybridMultilevel"/>
    <w:tmpl w:val="1DA233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E91"/>
    <w:multiLevelType w:val="hybridMultilevel"/>
    <w:tmpl w:val="C70E2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C59"/>
    <w:multiLevelType w:val="hybridMultilevel"/>
    <w:tmpl w:val="CDD292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007"/>
    <w:multiLevelType w:val="hybridMultilevel"/>
    <w:tmpl w:val="A97CA358"/>
    <w:lvl w:ilvl="0" w:tplc="1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567C"/>
    <w:multiLevelType w:val="hybridMultilevel"/>
    <w:tmpl w:val="4A24B75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2F3"/>
    <w:multiLevelType w:val="hybridMultilevel"/>
    <w:tmpl w:val="C2969D7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C10"/>
    <w:multiLevelType w:val="hybridMultilevel"/>
    <w:tmpl w:val="297E3A9A"/>
    <w:lvl w:ilvl="0" w:tplc="7FBCCA86">
      <w:start w:val="1"/>
      <w:numFmt w:val="decimal"/>
      <w:lvlText w:val="3. %1."/>
      <w:lvlJc w:val="left"/>
      <w:pPr>
        <w:ind w:left="150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B4D62A88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17B"/>
    <w:multiLevelType w:val="hybridMultilevel"/>
    <w:tmpl w:val="37FE67C2"/>
    <w:lvl w:ilvl="0" w:tplc="8714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9FB"/>
    <w:multiLevelType w:val="hybridMultilevel"/>
    <w:tmpl w:val="C88654F4"/>
    <w:lvl w:ilvl="0" w:tplc="CAA22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8FC"/>
    <w:multiLevelType w:val="hybridMultilevel"/>
    <w:tmpl w:val="876CB5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535"/>
    <w:multiLevelType w:val="hybridMultilevel"/>
    <w:tmpl w:val="15E8D8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450F"/>
    <w:multiLevelType w:val="hybridMultilevel"/>
    <w:tmpl w:val="C7FCC1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2E9"/>
    <w:multiLevelType w:val="hybridMultilevel"/>
    <w:tmpl w:val="0960E39C"/>
    <w:lvl w:ilvl="0" w:tplc="980C9A7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38D2"/>
    <w:multiLevelType w:val="hybridMultilevel"/>
    <w:tmpl w:val="0810A6DE"/>
    <w:lvl w:ilvl="0" w:tplc="23AA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64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8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45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03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A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2A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A31CDF"/>
    <w:multiLevelType w:val="hybridMultilevel"/>
    <w:tmpl w:val="D7F8072E"/>
    <w:lvl w:ilvl="0" w:tplc="CC5EB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1D57"/>
    <w:multiLevelType w:val="hybridMultilevel"/>
    <w:tmpl w:val="8342E92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FF7"/>
    <w:multiLevelType w:val="hybridMultilevel"/>
    <w:tmpl w:val="F7644E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51F7"/>
    <w:multiLevelType w:val="hybridMultilevel"/>
    <w:tmpl w:val="1166DEF6"/>
    <w:lvl w:ilvl="0" w:tplc="BF8C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6078"/>
    <w:multiLevelType w:val="hybridMultilevel"/>
    <w:tmpl w:val="54ACC9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786E"/>
    <w:multiLevelType w:val="hybridMultilevel"/>
    <w:tmpl w:val="771CCC94"/>
    <w:lvl w:ilvl="0" w:tplc="03CE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06EA4"/>
    <w:multiLevelType w:val="hybridMultilevel"/>
    <w:tmpl w:val="6E2860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4F5A"/>
    <w:multiLevelType w:val="hybridMultilevel"/>
    <w:tmpl w:val="D68678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A6B59"/>
    <w:multiLevelType w:val="hybridMultilevel"/>
    <w:tmpl w:val="12CC929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672BF"/>
    <w:multiLevelType w:val="hybridMultilevel"/>
    <w:tmpl w:val="771CCC94"/>
    <w:lvl w:ilvl="0" w:tplc="03CE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6E8D"/>
    <w:multiLevelType w:val="multilevel"/>
    <w:tmpl w:val="D61E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ulo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A5C4118"/>
    <w:multiLevelType w:val="hybridMultilevel"/>
    <w:tmpl w:val="0632F67C"/>
    <w:lvl w:ilvl="0" w:tplc="980C9A7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448A1"/>
    <w:multiLevelType w:val="hybridMultilevel"/>
    <w:tmpl w:val="07D85CD8"/>
    <w:lvl w:ilvl="0" w:tplc="2E78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58A8"/>
    <w:multiLevelType w:val="hybridMultilevel"/>
    <w:tmpl w:val="19C8574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5B73"/>
    <w:multiLevelType w:val="hybridMultilevel"/>
    <w:tmpl w:val="46B610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2895"/>
    <w:multiLevelType w:val="hybridMultilevel"/>
    <w:tmpl w:val="412CB6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E0530"/>
    <w:multiLevelType w:val="hybridMultilevel"/>
    <w:tmpl w:val="3EE687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5EB9"/>
    <w:multiLevelType w:val="hybridMultilevel"/>
    <w:tmpl w:val="2780A9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11"/>
  </w:num>
  <w:num w:numId="5">
    <w:abstractNumId w:val="29"/>
  </w:num>
  <w:num w:numId="6">
    <w:abstractNumId w:val="32"/>
  </w:num>
  <w:num w:numId="7">
    <w:abstractNumId w:val="22"/>
  </w:num>
  <w:num w:numId="8">
    <w:abstractNumId w:val="21"/>
  </w:num>
  <w:num w:numId="9">
    <w:abstractNumId w:val="12"/>
  </w:num>
  <w:num w:numId="10">
    <w:abstractNumId w:val="26"/>
  </w:num>
  <w:num w:numId="11">
    <w:abstractNumId w:val="6"/>
  </w:num>
  <w:num w:numId="12">
    <w:abstractNumId w:val="16"/>
  </w:num>
  <w:num w:numId="13">
    <w:abstractNumId w:val="5"/>
  </w:num>
  <w:num w:numId="14">
    <w:abstractNumId w:val="20"/>
  </w:num>
  <w:num w:numId="15">
    <w:abstractNumId w:val="8"/>
  </w:num>
  <w:num w:numId="16">
    <w:abstractNumId w:val="17"/>
  </w:num>
  <w:num w:numId="17">
    <w:abstractNumId w:val="27"/>
  </w:num>
  <w:num w:numId="18">
    <w:abstractNumId w:val="30"/>
  </w:num>
  <w:num w:numId="19">
    <w:abstractNumId w:val="23"/>
  </w:num>
  <w:num w:numId="20">
    <w:abstractNumId w:val="19"/>
  </w:num>
  <w:num w:numId="21">
    <w:abstractNumId w:val="3"/>
  </w:num>
  <w:num w:numId="22">
    <w:abstractNumId w:val="28"/>
  </w:num>
  <w:num w:numId="23">
    <w:abstractNumId w:val="18"/>
  </w:num>
  <w:num w:numId="24">
    <w:abstractNumId w:val="31"/>
  </w:num>
  <w:num w:numId="25">
    <w:abstractNumId w:val="10"/>
  </w:num>
  <w:num w:numId="26">
    <w:abstractNumId w:val="14"/>
  </w:num>
  <w:num w:numId="27">
    <w:abstractNumId w:val="15"/>
  </w:num>
  <w:num w:numId="28">
    <w:abstractNumId w:val="9"/>
  </w:num>
  <w:num w:numId="29">
    <w:abstractNumId w:val="0"/>
  </w:num>
  <w:num w:numId="30">
    <w:abstractNumId w:val="24"/>
  </w:num>
  <w:num w:numId="31">
    <w:abstractNumId w:val="2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35"/>
    <w:rsid w:val="000016E3"/>
    <w:rsid w:val="00016B49"/>
    <w:rsid w:val="00025B1F"/>
    <w:rsid w:val="000328C0"/>
    <w:rsid w:val="000347C0"/>
    <w:rsid w:val="00052044"/>
    <w:rsid w:val="0005488A"/>
    <w:rsid w:val="00054FE5"/>
    <w:rsid w:val="00056202"/>
    <w:rsid w:val="00063277"/>
    <w:rsid w:val="00065057"/>
    <w:rsid w:val="000746FE"/>
    <w:rsid w:val="000865F5"/>
    <w:rsid w:val="00090D55"/>
    <w:rsid w:val="000A0BCB"/>
    <w:rsid w:val="000A670C"/>
    <w:rsid w:val="000B51DF"/>
    <w:rsid w:val="000B73B6"/>
    <w:rsid w:val="000D67F1"/>
    <w:rsid w:val="000D78A5"/>
    <w:rsid w:val="000E0DC1"/>
    <w:rsid w:val="000E3960"/>
    <w:rsid w:val="000E6AB1"/>
    <w:rsid w:val="000E73CE"/>
    <w:rsid w:val="00105644"/>
    <w:rsid w:val="00111508"/>
    <w:rsid w:val="001162E0"/>
    <w:rsid w:val="00117DC0"/>
    <w:rsid w:val="00123572"/>
    <w:rsid w:val="00126252"/>
    <w:rsid w:val="0013530E"/>
    <w:rsid w:val="001412B9"/>
    <w:rsid w:val="0014454B"/>
    <w:rsid w:val="00145855"/>
    <w:rsid w:val="00150DC5"/>
    <w:rsid w:val="00157D2E"/>
    <w:rsid w:val="00157D61"/>
    <w:rsid w:val="00162795"/>
    <w:rsid w:val="00176019"/>
    <w:rsid w:val="00185AC6"/>
    <w:rsid w:val="00195423"/>
    <w:rsid w:val="00195981"/>
    <w:rsid w:val="001A3BDE"/>
    <w:rsid w:val="001A4ABA"/>
    <w:rsid w:val="001B382B"/>
    <w:rsid w:val="001B446D"/>
    <w:rsid w:val="001C47D2"/>
    <w:rsid w:val="001E24A2"/>
    <w:rsid w:val="001F510B"/>
    <w:rsid w:val="001F63AD"/>
    <w:rsid w:val="00202E0C"/>
    <w:rsid w:val="00230606"/>
    <w:rsid w:val="0023255B"/>
    <w:rsid w:val="00233FA3"/>
    <w:rsid w:val="00236437"/>
    <w:rsid w:val="002366E7"/>
    <w:rsid w:val="00252C84"/>
    <w:rsid w:val="0025396C"/>
    <w:rsid w:val="00253C48"/>
    <w:rsid w:val="002547D4"/>
    <w:rsid w:val="002564FC"/>
    <w:rsid w:val="00274891"/>
    <w:rsid w:val="00280CCA"/>
    <w:rsid w:val="002932F8"/>
    <w:rsid w:val="002B4D4A"/>
    <w:rsid w:val="002C4B26"/>
    <w:rsid w:val="002C5E4A"/>
    <w:rsid w:val="002D299D"/>
    <w:rsid w:val="002E17AD"/>
    <w:rsid w:val="002E7498"/>
    <w:rsid w:val="002F021D"/>
    <w:rsid w:val="002F232B"/>
    <w:rsid w:val="002F52AC"/>
    <w:rsid w:val="002F5FB1"/>
    <w:rsid w:val="0030554B"/>
    <w:rsid w:val="003106BD"/>
    <w:rsid w:val="00315D2B"/>
    <w:rsid w:val="003174D5"/>
    <w:rsid w:val="00321776"/>
    <w:rsid w:val="00330415"/>
    <w:rsid w:val="00336398"/>
    <w:rsid w:val="00354AFD"/>
    <w:rsid w:val="00367ACF"/>
    <w:rsid w:val="00381107"/>
    <w:rsid w:val="00383B20"/>
    <w:rsid w:val="00385507"/>
    <w:rsid w:val="003A0175"/>
    <w:rsid w:val="003B60BF"/>
    <w:rsid w:val="003D1683"/>
    <w:rsid w:val="003D2546"/>
    <w:rsid w:val="003D3580"/>
    <w:rsid w:val="003D35AD"/>
    <w:rsid w:val="003D57E5"/>
    <w:rsid w:val="003E3F26"/>
    <w:rsid w:val="003F2062"/>
    <w:rsid w:val="003F5931"/>
    <w:rsid w:val="003F7121"/>
    <w:rsid w:val="00405C09"/>
    <w:rsid w:val="00406990"/>
    <w:rsid w:val="00406CB4"/>
    <w:rsid w:val="00416E63"/>
    <w:rsid w:val="004232F5"/>
    <w:rsid w:val="004275B0"/>
    <w:rsid w:val="00430F09"/>
    <w:rsid w:val="00433F2A"/>
    <w:rsid w:val="00434CF8"/>
    <w:rsid w:val="00437906"/>
    <w:rsid w:val="00437AF8"/>
    <w:rsid w:val="00444F64"/>
    <w:rsid w:val="00446298"/>
    <w:rsid w:val="00461CEB"/>
    <w:rsid w:val="00466FF5"/>
    <w:rsid w:val="00482A60"/>
    <w:rsid w:val="00491070"/>
    <w:rsid w:val="00491F7E"/>
    <w:rsid w:val="0049398A"/>
    <w:rsid w:val="00497F41"/>
    <w:rsid w:val="004A0C40"/>
    <w:rsid w:val="004A2256"/>
    <w:rsid w:val="004A5194"/>
    <w:rsid w:val="004C163F"/>
    <w:rsid w:val="004C2B9A"/>
    <w:rsid w:val="004C55D4"/>
    <w:rsid w:val="004D1287"/>
    <w:rsid w:val="004D45A3"/>
    <w:rsid w:val="004D5972"/>
    <w:rsid w:val="004E0700"/>
    <w:rsid w:val="004E5149"/>
    <w:rsid w:val="004F0FD5"/>
    <w:rsid w:val="004F2AC6"/>
    <w:rsid w:val="00503966"/>
    <w:rsid w:val="00512CBA"/>
    <w:rsid w:val="00530839"/>
    <w:rsid w:val="00530A12"/>
    <w:rsid w:val="00534B50"/>
    <w:rsid w:val="00556781"/>
    <w:rsid w:val="00560D16"/>
    <w:rsid w:val="005624BA"/>
    <w:rsid w:val="005707E2"/>
    <w:rsid w:val="005712E3"/>
    <w:rsid w:val="00573B5B"/>
    <w:rsid w:val="005759D6"/>
    <w:rsid w:val="00577C13"/>
    <w:rsid w:val="0058102F"/>
    <w:rsid w:val="00582357"/>
    <w:rsid w:val="0058388B"/>
    <w:rsid w:val="00590514"/>
    <w:rsid w:val="00591BA4"/>
    <w:rsid w:val="00596504"/>
    <w:rsid w:val="005A0A04"/>
    <w:rsid w:val="005A1304"/>
    <w:rsid w:val="005A513E"/>
    <w:rsid w:val="005B30EB"/>
    <w:rsid w:val="005B3407"/>
    <w:rsid w:val="005B6124"/>
    <w:rsid w:val="005C0DFF"/>
    <w:rsid w:val="005C4982"/>
    <w:rsid w:val="005C4E04"/>
    <w:rsid w:val="005C7C80"/>
    <w:rsid w:val="005D1492"/>
    <w:rsid w:val="005D4E93"/>
    <w:rsid w:val="005D5A0F"/>
    <w:rsid w:val="005D6544"/>
    <w:rsid w:val="005F0813"/>
    <w:rsid w:val="005F32E6"/>
    <w:rsid w:val="005F5C9C"/>
    <w:rsid w:val="00606953"/>
    <w:rsid w:val="006103EE"/>
    <w:rsid w:val="00613618"/>
    <w:rsid w:val="006149EA"/>
    <w:rsid w:val="00621C94"/>
    <w:rsid w:val="00624950"/>
    <w:rsid w:val="00625B2A"/>
    <w:rsid w:val="00630277"/>
    <w:rsid w:val="00630D3E"/>
    <w:rsid w:val="00631BAA"/>
    <w:rsid w:val="006430C7"/>
    <w:rsid w:val="006437F0"/>
    <w:rsid w:val="00652501"/>
    <w:rsid w:val="0065305F"/>
    <w:rsid w:val="00655E99"/>
    <w:rsid w:val="00667817"/>
    <w:rsid w:val="00674940"/>
    <w:rsid w:val="00674C03"/>
    <w:rsid w:val="00674C91"/>
    <w:rsid w:val="00692A11"/>
    <w:rsid w:val="006A123A"/>
    <w:rsid w:val="006C1476"/>
    <w:rsid w:val="006D1825"/>
    <w:rsid w:val="006D29EB"/>
    <w:rsid w:val="006E275E"/>
    <w:rsid w:val="006F657C"/>
    <w:rsid w:val="00700635"/>
    <w:rsid w:val="00720DF5"/>
    <w:rsid w:val="00723A12"/>
    <w:rsid w:val="00723C4C"/>
    <w:rsid w:val="007354C7"/>
    <w:rsid w:val="00743650"/>
    <w:rsid w:val="00760594"/>
    <w:rsid w:val="00762D56"/>
    <w:rsid w:val="00772293"/>
    <w:rsid w:val="00775134"/>
    <w:rsid w:val="00780620"/>
    <w:rsid w:val="0078194A"/>
    <w:rsid w:val="0079009A"/>
    <w:rsid w:val="007935AB"/>
    <w:rsid w:val="00797B1C"/>
    <w:rsid w:val="007C3E23"/>
    <w:rsid w:val="007D051A"/>
    <w:rsid w:val="007D0E88"/>
    <w:rsid w:val="007D288C"/>
    <w:rsid w:val="007D31B1"/>
    <w:rsid w:val="007E26F7"/>
    <w:rsid w:val="007E3A31"/>
    <w:rsid w:val="0081429C"/>
    <w:rsid w:val="00815655"/>
    <w:rsid w:val="008171B4"/>
    <w:rsid w:val="00820B39"/>
    <w:rsid w:val="0082517F"/>
    <w:rsid w:val="00831357"/>
    <w:rsid w:val="0083729D"/>
    <w:rsid w:val="00854CD3"/>
    <w:rsid w:val="008613AE"/>
    <w:rsid w:val="0086250D"/>
    <w:rsid w:val="00865014"/>
    <w:rsid w:val="008769C4"/>
    <w:rsid w:val="00882297"/>
    <w:rsid w:val="00885A99"/>
    <w:rsid w:val="00890705"/>
    <w:rsid w:val="00892267"/>
    <w:rsid w:val="008A22BB"/>
    <w:rsid w:val="008A3B40"/>
    <w:rsid w:val="008A69A0"/>
    <w:rsid w:val="008B4395"/>
    <w:rsid w:val="008C54E0"/>
    <w:rsid w:val="008D0E20"/>
    <w:rsid w:val="008D1D3B"/>
    <w:rsid w:val="008D317F"/>
    <w:rsid w:val="008E2255"/>
    <w:rsid w:val="008E2B17"/>
    <w:rsid w:val="008F28FC"/>
    <w:rsid w:val="008F5205"/>
    <w:rsid w:val="0090195F"/>
    <w:rsid w:val="00906C82"/>
    <w:rsid w:val="00910E42"/>
    <w:rsid w:val="009152F7"/>
    <w:rsid w:val="0091753B"/>
    <w:rsid w:val="00922E25"/>
    <w:rsid w:val="00923B6B"/>
    <w:rsid w:val="009415A7"/>
    <w:rsid w:val="009416F7"/>
    <w:rsid w:val="00941795"/>
    <w:rsid w:val="00944314"/>
    <w:rsid w:val="00945C69"/>
    <w:rsid w:val="00953721"/>
    <w:rsid w:val="00953DDA"/>
    <w:rsid w:val="00955708"/>
    <w:rsid w:val="00963C89"/>
    <w:rsid w:val="0097418B"/>
    <w:rsid w:val="00976C27"/>
    <w:rsid w:val="00985CB5"/>
    <w:rsid w:val="009900C2"/>
    <w:rsid w:val="0099220E"/>
    <w:rsid w:val="00994495"/>
    <w:rsid w:val="009964C6"/>
    <w:rsid w:val="00997D2E"/>
    <w:rsid w:val="009A1021"/>
    <w:rsid w:val="009A3BCC"/>
    <w:rsid w:val="009C4B28"/>
    <w:rsid w:val="009C4BAA"/>
    <w:rsid w:val="009E4106"/>
    <w:rsid w:val="009E44E0"/>
    <w:rsid w:val="009E5F10"/>
    <w:rsid w:val="009E6426"/>
    <w:rsid w:val="009F1F95"/>
    <w:rsid w:val="00A26695"/>
    <w:rsid w:val="00A34198"/>
    <w:rsid w:val="00A3757A"/>
    <w:rsid w:val="00A46CFB"/>
    <w:rsid w:val="00A52F26"/>
    <w:rsid w:val="00A573A4"/>
    <w:rsid w:val="00A609FF"/>
    <w:rsid w:val="00A66216"/>
    <w:rsid w:val="00A81E16"/>
    <w:rsid w:val="00A82D6C"/>
    <w:rsid w:val="00A90144"/>
    <w:rsid w:val="00A945A5"/>
    <w:rsid w:val="00AA22DB"/>
    <w:rsid w:val="00AB0471"/>
    <w:rsid w:val="00AB3723"/>
    <w:rsid w:val="00AB5D00"/>
    <w:rsid w:val="00AB68F4"/>
    <w:rsid w:val="00AC191A"/>
    <w:rsid w:val="00AC37F6"/>
    <w:rsid w:val="00AD14CA"/>
    <w:rsid w:val="00AD684C"/>
    <w:rsid w:val="00AE7572"/>
    <w:rsid w:val="00AF1AE4"/>
    <w:rsid w:val="00B171F9"/>
    <w:rsid w:val="00B207E5"/>
    <w:rsid w:val="00B25FEF"/>
    <w:rsid w:val="00B26D00"/>
    <w:rsid w:val="00B35177"/>
    <w:rsid w:val="00B37D74"/>
    <w:rsid w:val="00B413A9"/>
    <w:rsid w:val="00B44DF4"/>
    <w:rsid w:val="00B45C40"/>
    <w:rsid w:val="00B62142"/>
    <w:rsid w:val="00B628E4"/>
    <w:rsid w:val="00B64F1A"/>
    <w:rsid w:val="00B70AD3"/>
    <w:rsid w:val="00B74B97"/>
    <w:rsid w:val="00B77AF0"/>
    <w:rsid w:val="00BA2A98"/>
    <w:rsid w:val="00BA4C53"/>
    <w:rsid w:val="00BA5161"/>
    <w:rsid w:val="00BA5B3F"/>
    <w:rsid w:val="00BB1B38"/>
    <w:rsid w:val="00BB2659"/>
    <w:rsid w:val="00BB29DD"/>
    <w:rsid w:val="00BC49C1"/>
    <w:rsid w:val="00BD4B8E"/>
    <w:rsid w:val="00BE241E"/>
    <w:rsid w:val="00BE6AC2"/>
    <w:rsid w:val="00BE74F9"/>
    <w:rsid w:val="00BE757A"/>
    <w:rsid w:val="00BF1582"/>
    <w:rsid w:val="00BF588F"/>
    <w:rsid w:val="00C03926"/>
    <w:rsid w:val="00C04121"/>
    <w:rsid w:val="00C06DDB"/>
    <w:rsid w:val="00C241A0"/>
    <w:rsid w:val="00C334D3"/>
    <w:rsid w:val="00C35E45"/>
    <w:rsid w:val="00C42E0E"/>
    <w:rsid w:val="00C46EF1"/>
    <w:rsid w:val="00C471C8"/>
    <w:rsid w:val="00C522F5"/>
    <w:rsid w:val="00C53785"/>
    <w:rsid w:val="00C55094"/>
    <w:rsid w:val="00C56888"/>
    <w:rsid w:val="00C82862"/>
    <w:rsid w:val="00C84C16"/>
    <w:rsid w:val="00C86A87"/>
    <w:rsid w:val="00C87425"/>
    <w:rsid w:val="00C90370"/>
    <w:rsid w:val="00C939BE"/>
    <w:rsid w:val="00CA3FDC"/>
    <w:rsid w:val="00CB25C8"/>
    <w:rsid w:val="00CB2E71"/>
    <w:rsid w:val="00CC2AF4"/>
    <w:rsid w:val="00CC3902"/>
    <w:rsid w:val="00CE6903"/>
    <w:rsid w:val="00CF5581"/>
    <w:rsid w:val="00CF71A7"/>
    <w:rsid w:val="00D0310D"/>
    <w:rsid w:val="00D17964"/>
    <w:rsid w:val="00D31EFF"/>
    <w:rsid w:val="00D409CD"/>
    <w:rsid w:val="00D40D38"/>
    <w:rsid w:val="00D4553E"/>
    <w:rsid w:val="00D52F0C"/>
    <w:rsid w:val="00D7560F"/>
    <w:rsid w:val="00D75717"/>
    <w:rsid w:val="00D80201"/>
    <w:rsid w:val="00D80723"/>
    <w:rsid w:val="00D82C64"/>
    <w:rsid w:val="00D858EC"/>
    <w:rsid w:val="00DA5F62"/>
    <w:rsid w:val="00DA6F19"/>
    <w:rsid w:val="00DB20BD"/>
    <w:rsid w:val="00DB673B"/>
    <w:rsid w:val="00DC149B"/>
    <w:rsid w:val="00DC6AB9"/>
    <w:rsid w:val="00DD6747"/>
    <w:rsid w:val="00DE320B"/>
    <w:rsid w:val="00DE60B9"/>
    <w:rsid w:val="00DF1759"/>
    <w:rsid w:val="00DF3895"/>
    <w:rsid w:val="00DF38F0"/>
    <w:rsid w:val="00DF62D0"/>
    <w:rsid w:val="00E017F6"/>
    <w:rsid w:val="00E03ED2"/>
    <w:rsid w:val="00E05173"/>
    <w:rsid w:val="00E05A2F"/>
    <w:rsid w:val="00E11902"/>
    <w:rsid w:val="00E120CC"/>
    <w:rsid w:val="00E1431F"/>
    <w:rsid w:val="00E16BA2"/>
    <w:rsid w:val="00E23562"/>
    <w:rsid w:val="00E327C1"/>
    <w:rsid w:val="00E451C4"/>
    <w:rsid w:val="00E5618A"/>
    <w:rsid w:val="00E664F8"/>
    <w:rsid w:val="00E73B23"/>
    <w:rsid w:val="00E8531A"/>
    <w:rsid w:val="00E9280D"/>
    <w:rsid w:val="00E94663"/>
    <w:rsid w:val="00EA5829"/>
    <w:rsid w:val="00EA5CA1"/>
    <w:rsid w:val="00EB5767"/>
    <w:rsid w:val="00EC2790"/>
    <w:rsid w:val="00EC6F2A"/>
    <w:rsid w:val="00ED311E"/>
    <w:rsid w:val="00EF5FBC"/>
    <w:rsid w:val="00F07E25"/>
    <w:rsid w:val="00F10437"/>
    <w:rsid w:val="00F10E95"/>
    <w:rsid w:val="00F172F0"/>
    <w:rsid w:val="00F36B20"/>
    <w:rsid w:val="00F4695C"/>
    <w:rsid w:val="00F46A2B"/>
    <w:rsid w:val="00F74154"/>
    <w:rsid w:val="00F75CD9"/>
    <w:rsid w:val="00F831D5"/>
    <w:rsid w:val="00F835FA"/>
    <w:rsid w:val="00F854C3"/>
    <w:rsid w:val="00F923CD"/>
    <w:rsid w:val="00FA2359"/>
    <w:rsid w:val="00FA373E"/>
    <w:rsid w:val="00FA49E1"/>
    <w:rsid w:val="00FB142D"/>
    <w:rsid w:val="00FB3882"/>
    <w:rsid w:val="00FB6CDA"/>
    <w:rsid w:val="00FB72E7"/>
    <w:rsid w:val="00FC5695"/>
    <w:rsid w:val="00FD6248"/>
    <w:rsid w:val="00FE04C6"/>
    <w:rsid w:val="00FE589B"/>
    <w:rsid w:val="00FE5CF7"/>
    <w:rsid w:val="00FE7DB2"/>
    <w:rsid w:val="00FF2F88"/>
    <w:rsid w:val="00FF6C9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70F9"/>
  <w15:chartTrackingRefBased/>
  <w15:docId w15:val="{1742271A-40A1-426D-B544-BF1B4BAA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E6"/>
  </w:style>
  <w:style w:type="paragraph" w:styleId="Ttulo1">
    <w:name w:val="heading 1"/>
    <w:basedOn w:val="Normal"/>
    <w:next w:val="Normal"/>
    <w:link w:val="Ttulo1Car"/>
    <w:uiPriority w:val="9"/>
    <w:qFormat/>
    <w:rsid w:val="005F32E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2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32E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32E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2E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32E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32E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32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32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tulo4"/>
    <w:next w:val="Ttulo2"/>
    <w:link w:val="titulo2Car"/>
    <w:autoRedefine/>
    <w:rsid w:val="008A69A0"/>
    <w:pPr>
      <w:numPr>
        <w:ilvl w:val="3"/>
        <w:numId w:val="2"/>
      </w:numPr>
      <w:ind w:left="426" w:hanging="360"/>
    </w:pPr>
    <w:rPr>
      <w:rFonts w:ascii="Segoe UI" w:hAnsi="Segoe UI" w:cs="Segoe UI"/>
      <w:b/>
      <w:bCs/>
      <w:i/>
      <w:color w:val="5B9BD5" w:themeColor="accent1"/>
      <w:sz w:val="26"/>
      <w:szCs w:val="26"/>
    </w:rPr>
  </w:style>
  <w:style w:type="character" w:customStyle="1" w:styleId="titulo2Car">
    <w:name w:val="titulo 2 Car"/>
    <w:basedOn w:val="Ttulo4Car"/>
    <w:link w:val="titulo2"/>
    <w:rsid w:val="008A69A0"/>
    <w:rPr>
      <w:rFonts w:ascii="Segoe UI" w:eastAsiaTheme="majorEastAsia" w:hAnsi="Segoe UI" w:cs="Segoe UI"/>
      <w:b/>
      <w:bCs/>
      <w:i/>
      <w:iCs w:val="0"/>
      <w:caps/>
      <w:color w:val="5B9BD5" w:themeColor="accent1"/>
      <w:spacing w:val="1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F32E6"/>
    <w:rPr>
      <w:caps/>
      <w:color w:val="2E74B5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rsid w:val="005F32E6"/>
    <w:rPr>
      <w:caps/>
      <w:spacing w:val="15"/>
      <w:shd w:val="clear" w:color="auto" w:fill="DEEAF6" w:themeFill="accent1" w:themeFillTint="33"/>
    </w:rPr>
  </w:style>
  <w:style w:type="paragraph" w:styleId="Sinespaciado">
    <w:name w:val="No Spacing"/>
    <w:link w:val="SinespaciadoCar"/>
    <w:uiPriority w:val="1"/>
    <w:qFormat/>
    <w:rsid w:val="005F32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32E6"/>
  </w:style>
  <w:style w:type="character" w:customStyle="1" w:styleId="Ttulo1Car">
    <w:name w:val="Título 1 Car"/>
    <w:basedOn w:val="Fuentedeprrafopredeter"/>
    <w:link w:val="Ttulo1"/>
    <w:uiPriority w:val="9"/>
    <w:rsid w:val="005F32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5F32E6"/>
    <w:rPr>
      <w:caps/>
      <w:color w:val="1F4D78" w:themeColor="accent1" w:themeShade="7F"/>
      <w:spacing w:val="15"/>
    </w:rPr>
  </w:style>
  <w:style w:type="character" w:customStyle="1" w:styleId="Ttulo5Car">
    <w:name w:val="Título 5 Car"/>
    <w:basedOn w:val="Fuentedeprrafopredeter"/>
    <w:link w:val="Ttulo5"/>
    <w:uiPriority w:val="9"/>
    <w:rsid w:val="005F32E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2E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32E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32E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32E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F32E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F32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32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32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F32E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F32E6"/>
    <w:rPr>
      <w:b/>
      <w:bCs/>
    </w:rPr>
  </w:style>
  <w:style w:type="character" w:styleId="nfasis">
    <w:name w:val="Emphasis"/>
    <w:uiPriority w:val="20"/>
    <w:qFormat/>
    <w:rsid w:val="005F32E6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F32E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32E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32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32E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5F32E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5F32E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5F32E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5F32E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5F32E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F32E6"/>
    <w:pPr>
      <w:outlineLvl w:val="9"/>
    </w:pPr>
  </w:style>
  <w:style w:type="paragraph" w:styleId="Prrafodelista">
    <w:name w:val="List Paragraph"/>
    <w:basedOn w:val="Normal"/>
    <w:uiPriority w:val="34"/>
    <w:qFormat/>
    <w:rsid w:val="005308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72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721"/>
  </w:style>
  <w:style w:type="paragraph" w:styleId="Piedepgina">
    <w:name w:val="footer"/>
    <w:basedOn w:val="Normal"/>
    <w:link w:val="PiedepginaCar"/>
    <w:uiPriority w:val="99"/>
    <w:unhideWhenUsed/>
    <w:rsid w:val="0095372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721"/>
  </w:style>
  <w:style w:type="paragraph" w:styleId="Textonotapie">
    <w:name w:val="footnote text"/>
    <w:basedOn w:val="Normal"/>
    <w:link w:val="TextonotapieCar"/>
    <w:uiPriority w:val="99"/>
    <w:unhideWhenUsed/>
    <w:rsid w:val="004D45A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4D45A3"/>
  </w:style>
  <w:style w:type="character" w:styleId="Refdenotaalpie">
    <w:name w:val="footnote reference"/>
    <w:basedOn w:val="Fuentedeprrafopredeter"/>
    <w:uiPriority w:val="99"/>
    <w:semiHidden/>
    <w:unhideWhenUsed/>
    <w:rsid w:val="004D45A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A49E1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FA49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9E1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A49E1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9220E"/>
  </w:style>
  <w:style w:type="paragraph" w:styleId="Textodeglobo">
    <w:name w:val="Balloon Text"/>
    <w:basedOn w:val="Normal"/>
    <w:link w:val="TextodegloboCar"/>
    <w:uiPriority w:val="99"/>
    <w:semiHidden/>
    <w:unhideWhenUsed/>
    <w:rsid w:val="00E12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0CC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unhideWhenUsed/>
    <w:rsid w:val="00E120CC"/>
    <w:pPr>
      <w:spacing w:before="0" w:after="0" w:line="240" w:lineRule="auto"/>
    </w:pPr>
    <w:rPr>
      <w:rFonts w:ascii="Tahoma" w:hAnsi="Tahoma" w:cs="Tahoma"/>
      <w:sz w:val="16"/>
      <w:szCs w:val="16"/>
      <w:lang w:eastAsia="es-C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120CC"/>
    <w:rPr>
      <w:rFonts w:ascii="Tahoma" w:hAnsi="Tahoma" w:cs="Tahoma"/>
      <w:sz w:val="16"/>
      <w:szCs w:val="1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AB0471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customStyle="1" w:styleId="WW-Textoindependiente3">
    <w:name w:val="WW-Texto independiente 3"/>
    <w:basedOn w:val="Normal"/>
    <w:rsid w:val="00854CD3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24"/>
      <w:szCs w:val="16"/>
      <w:lang w:val="es-ES" w:eastAsia="ar-SA"/>
    </w:rPr>
  </w:style>
  <w:style w:type="paragraph" w:customStyle="1" w:styleId="Default">
    <w:name w:val="Default"/>
    <w:rsid w:val="00A3757A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63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639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6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3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398"/>
    <w:rPr>
      <w:b/>
      <w:bCs/>
    </w:rPr>
  </w:style>
  <w:style w:type="paragraph" w:styleId="Revisin">
    <w:name w:val="Revision"/>
    <w:hidden/>
    <w:uiPriority w:val="99"/>
    <w:semiHidden/>
    <w:rsid w:val="00CF5581"/>
    <w:pPr>
      <w:spacing w:before="0"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9964C6"/>
    <w:pPr>
      <w:spacing w:after="0"/>
    </w:pPr>
  </w:style>
  <w:style w:type="table" w:styleId="Tablaconcuadrcula">
    <w:name w:val="Table Grid"/>
    <w:basedOn w:val="Tablanormal"/>
    <w:uiPriority w:val="39"/>
    <w:rsid w:val="00383B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83B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6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4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1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A15</b:Tag>
    <b:SourceType>Book</b:SourceType>
    <b:Guid>{9C37800E-4BF8-45B1-BCAE-5C46AC458D35}</b:Guid>
    <b:Author>
      <b:Author>
        <b:NameList>
          <b:Person>
            <b:Last>AYA</b:Last>
          </b:Person>
        </b:NameList>
      </b:Author>
    </b:Author>
    <b:Title>Politica de Organización y Fortalecimiento de la Gestión Comunitaria de los Servicios de Agua Potable y Saneamiento</b:Title>
    <b:Year>2015</b:Year>
    <b:City>San José</b:City>
    <b:RefOrder>4</b:RefOrder>
  </b:Source>
  <b:Source>
    <b:Tag>Min15</b:Tag>
    <b:SourceType>Book</b:SourceType>
    <b:Guid>{67670587-1EB5-4CE1-994B-E978E156119C}</b:Guid>
    <b:Title>Reglamento para la Calidad del Agua Potable</b:Title>
    <b:Year>2015</b:Year>
    <b:City>San José</b:City>
    <b:CaseNumber>Decreto Ejecutivo No 38924</b:CaseNumber>
    <b:Author>
      <b:Author>
        <b:Corporate>Ministerio de Salud</b:Corporate>
      </b:Author>
    </b:Author>
    <b:RefOrder>5</b:RefOrder>
  </b:Source>
  <b:Source>
    <b:Tag>AYA17</b:Tag>
    <b:SourceType>Book</b:SourceType>
    <b:Guid>{DCA487F8-5108-4022-BF7D-99EA46C44518}</b:Guid>
    <b:Author>
      <b:Author>
        <b:Corporate>AYA</b:Corporate>
      </b:Author>
    </b:Author>
    <b:Title>Manual de Entes Operadores del Programa Sello Calidad Sanitaria</b:Title>
    <b:Year>2017</b:Year>
    <b:Publisher>Laboratorio Nacional de Aguas</b:Publisher>
    <b:City>San José</b:City>
    <b:RefOrder>6</b:RefOrder>
  </b:Source>
  <b:Source>
    <b:Tag>AYA13</b:Tag>
    <b:SourceType>Book</b:SourceType>
    <b:Guid>{85F424B6-73D8-4FA7-897A-244D889B6D2B}</b:Guid>
    <b:Author>
      <b:Author>
        <b:Corporate>AYA</b:Corporate>
      </b:Author>
    </b:Author>
    <b:Title>Manual de Procedimientos de Gestión del Riesgo para la Atención de Emergencias y Desastres en el AyA  </b:Title>
    <b:Year>2013</b:Year>
    <b:City>San José</b:City>
    <b:RefOrder>7</b:RefOrder>
  </b:Source>
  <b:Source>
    <b:Tag>Mar11</b:Tag>
    <b:SourceType>Book</b:SourceType>
    <b:Guid>{CA9399C5-2917-445A-BDD7-F6E9FD5A8437}</b:Guid>
    <b:Author>
      <b:Author>
        <b:NameList>
          <b:Person>
            <b:Last>Castillo</b:Last>
            <b:First>Marlene</b:First>
          </b:Person>
        </b:NameList>
      </b:Author>
    </b:Author>
    <b:Title>Desarrollo rural reduciendo el riesgo en contextos de cambio climático</b:Title>
    <b:Year>2011</b:Year>
    <b:City>Lima</b:City>
    <b:Publisher>GIZ</b:Publisher>
    <b:RefOrder>8</b:RefOrder>
  </b:Source>
  <b:Source>
    <b:Tag>AdaptadoAYA14</b:Tag>
    <b:SourceType>Report</b:SourceType>
    <b:Guid>{8027626C-C96D-4B95-9A66-D2C696DA08FF}</b:Guid>
    <b:Author>
      <b:Author>
        <b:Corporate>AYA</b:Corporate>
      </b:Author>
    </b:Author>
    <b:Title>Manual para el Análisis de la la Vulnerabilidad y formulación del Plan de Gestión de Riesgos en los Sistemas de Agua Potable y Aguas Residuales Administrados por ASADAS</b:Title>
    <b:Year>2014</b:Year>
    <b:City>San José</b:City>
    <b:RefOrder>3</b:RefOrder>
  </b:Source>
  <b:Source>
    <b:Tag>Nar09</b:Tag>
    <b:SourceType>Report</b:SourceType>
    <b:Guid>{D15BA0F2-1CAB-46B9-BDD1-F3353FCF0409}</b:Guid>
    <b:Title>La Gestión del Riesgo de Desastres: un enfoque basado en procesos</b:Title>
    <b:Year>2009</b:Year>
    <b:City>Lima</b:City>
    <b:Author>
      <b:Author>
        <b:NameList>
          <b:Person>
            <b:Last>Narvaez</b:Last>
            <b:First>L</b:First>
          </b:Person>
          <b:Person>
            <b:Last>Lavell</b:Last>
            <b:First>L</b:First>
          </b:Person>
          <b:Person>
            <b:Last>Pérez Ortega</b:Last>
            <b:First>G</b:First>
          </b:Person>
        </b:NameList>
      </b:Author>
    </b:Author>
    <b:RefOrder>1</b:RefOrder>
  </b:Source>
  <b:Source>
    <b:Tag>CNE05</b:Tag>
    <b:SourceType>Report</b:SourceType>
    <b:Guid>{E618E222-2803-4276-90E9-03CE0E4078CE}</b:Guid>
    <b:Author>
      <b:Author>
        <b:NameList>
          <b:Person>
            <b:Last>CNE</b:Last>
          </b:Person>
        </b:NameList>
      </b:Author>
    </b:Author>
    <b:Title>Ley Nacional de Emergencias y Prevención del Riesgo. Decreto 8488</b:Title>
    <b:Year>2005</b:Year>
    <b:City>San José</b:City>
    <b:CaseNumber>Decreto 8488</b:CaseNumber>
    <b:Month>noviembre</b:Month>
    <b:RefOrder>2</b:RefOrder>
  </b:Source>
</b:Sources>
</file>

<file path=customXml/item2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8c138521-a1df-46e3-9678-9250da89d3e9">Herramientas ASADAS</Categoria>
    <Todos xmlns="8c138521-a1df-46e3-9678-9250da89d3e9">Todos</Todo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B933C9475B741A6DC3AE594A4AF9B" ma:contentTypeVersion="6" ma:contentTypeDescription="Crear nuevo documento." ma:contentTypeScope="" ma:versionID="66604adc05f5fcf0fd29e2cdc5e3727c">
  <xsd:schema xmlns:xsd="http://www.w3.org/2001/XMLSchema" xmlns:xs="http://www.w3.org/2001/XMLSchema" xmlns:p="http://schemas.microsoft.com/office/2006/metadata/properties" xmlns:ns2="8c138521-a1df-46e3-9678-9250da89d3e9" targetNamespace="http://schemas.microsoft.com/office/2006/metadata/properties" ma:root="true" ma:fieldsID="cd023eb5cd3758c7f6834df96ef4b4f7" ns2:_="">
    <xsd:import namespace="8c138521-a1df-46e3-9678-9250da89d3e9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2:Tod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38521-a1df-46e3-9678-9250da89d3e9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ía" ma:format="Dropdown" ma:internalName="Categoria">
      <xsd:simpleType>
        <xsd:restriction base="dms:Choice">
          <xsd:enumeration value="Actividades de Gestión"/>
          <xsd:enumeration value="Modelo de Gestión"/>
          <xsd:enumeration value="Reportes"/>
          <xsd:enumeration value="Herramientas ASADAS"/>
        </xsd:restriction>
      </xsd:simpleType>
    </xsd:element>
    <xsd:element name="Todos" ma:index="9" nillable="true" ma:displayName="Todos" ma:default="Todos" ma:hidden="true" ma:internalName="Todo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88162-5D73-4D91-8CC5-25B28F63A07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4DCB0907-19BA-485B-9F78-4F8D95BD0B4C}"/>
</file>

<file path=customXml/itemProps4.xml><?xml version="1.0" encoding="utf-8"?>
<ds:datastoreItem xmlns:ds="http://schemas.openxmlformats.org/officeDocument/2006/customXml" ds:itemID="{260FD973-2BDB-434E-8322-042650A39E6C}"/>
</file>

<file path=customXml/itemProps5.xml><?xml version="1.0" encoding="utf-8"?>
<ds:datastoreItem xmlns:ds="http://schemas.openxmlformats.org/officeDocument/2006/customXml" ds:itemID="{B0E595BD-CBD6-48AC-9F18-6E2190E42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02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 para la Herramienta Gestión Integral de Riesgos en ASADAS</vt:lpstr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IRA en blanco</dc:title>
  <dc:subject/>
  <dc:creator>NATALIA RODRIGUEZ</dc:creator>
  <cp:keywords/>
  <dc:description/>
  <cp:lastModifiedBy>Natalia Meza</cp:lastModifiedBy>
  <cp:revision>14</cp:revision>
  <cp:lastPrinted>2018-12-04T15:55:00Z</cp:lastPrinted>
  <dcterms:created xsi:type="dcterms:W3CDTF">2019-07-31T15:15:00Z</dcterms:created>
  <dcterms:modified xsi:type="dcterms:W3CDTF">2019-08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B933C9475B741A6DC3AE594A4AF9B</vt:lpwstr>
  </property>
</Properties>
</file>